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6022" w14:textId="4C6E2A71" w:rsidR="005C0ED0" w:rsidRDefault="005C0ED0" w:rsidP="005C0ED0">
      <w:pPr>
        <w:pStyle w:val="Ttulo1"/>
        <w:numPr>
          <w:ilvl w:val="0"/>
          <w:numId w:val="0"/>
        </w:numPr>
        <w:ind w:left="432"/>
      </w:pPr>
      <w:r>
        <w:t xml:space="preserve">Tema </w:t>
      </w:r>
      <w:r w:rsidR="00F303CC">
        <w:t>5</w:t>
      </w:r>
      <w:r>
        <w:t xml:space="preserve"> </w:t>
      </w:r>
      <w:r w:rsidR="00E83B03">
        <w:t xml:space="preserve">– ejercicio </w:t>
      </w:r>
      <w:r w:rsidR="00091C1D">
        <w:t>Ajax junio</w:t>
      </w:r>
    </w:p>
    <w:p w14:paraId="78F0F871" w14:textId="729E1585" w:rsidR="004674E8" w:rsidRDefault="004674E8" w:rsidP="001B71DA">
      <w:pPr>
        <w:ind w:firstLine="432"/>
      </w:pPr>
      <w:r w:rsidRPr="004674E8">
        <w:rPr>
          <w:highlight w:val="yellow"/>
        </w:rPr>
        <w:t xml:space="preserve">En la entrega adjunta los ficheros </w:t>
      </w:r>
      <w:r w:rsidR="00091C1D">
        <w:rPr>
          <w:highlight w:val="yellow"/>
        </w:rPr>
        <w:t xml:space="preserve">html </w:t>
      </w:r>
      <w:r w:rsidRPr="004674E8">
        <w:rPr>
          <w:highlight w:val="yellow"/>
        </w:rPr>
        <w:t>creados</w:t>
      </w:r>
    </w:p>
    <w:p w14:paraId="55B43D92" w14:textId="77777777" w:rsidR="00E15FD8" w:rsidRPr="005F41A2" w:rsidRDefault="00E15FD8" w:rsidP="00017B0F">
      <w:pPr>
        <w:pStyle w:val="Prrafodelista"/>
        <w:ind w:left="1080" w:firstLine="336"/>
        <w:rPr>
          <w:bCs/>
        </w:rPr>
      </w:pPr>
    </w:p>
    <w:p w14:paraId="01A416E6" w14:textId="26010985" w:rsidR="00311215" w:rsidRDefault="006240AA" w:rsidP="006240AA">
      <w:pPr>
        <w:pStyle w:val="Prrafodelista"/>
        <w:numPr>
          <w:ilvl w:val="0"/>
          <w:numId w:val="43"/>
        </w:numPr>
        <w:rPr>
          <w:bCs/>
        </w:rPr>
      </w:pPr>
      <w:r>
        <w:rPr>
          <w:bCs/>
        </w:rPr>
        <w:t xml:space="preserve">Crea una </w:t>
      </w:r>
      <w:r w:rsidRPr="008E27C3">
        <w:rPr>
          <w:b/>
        </w:rPr>
        <w:t>página</w:t>
      </w:r>
      <w:r>
        <w:rPr>
          <w:bCs/>
        </w:rPr>
        <w:t xml:space="preserve"> </w:t>
      </w:r>
      <w:r w:rsidR="00311215" w:rsidRPr="00311215">
        <w:rPr>
          <w:bCs/>
          <w:highlight w:val="yellow"/>
        </w:rPr>
        <w:t>usuarios_list.html</w:t>
      </w:r>
      <w:r w:rsidR="00311215">
        <w:rPr>
          <w:bCs/>
        </w:rPr>
        <w:t xml:space="preserve"> que cargue al inicio</w:t>
      </w:r>
      <w:r w:rsidR="00126F1C">
        <w:rPr>
          <w:bCs/>
        </w:rPr>
        <w:t>,</w:t>
      </w:r>
      <w:r w:rsidR="00311215">
        <w:rPr>
          <w:bCs/>
        </w:rPr>
        <w:t xml:space="preserve"> </w:t>
      </w:r>
      <w:r>
        <w:rPr>
          <w:bCs/>
        </w:rPr>
        <w:t>el listado de usuarios</w:t>
      </w:r>
      <w:r w:rsidR="00311215">
        <w:rPr>
          <w:bCs/>
        </w:rPr>
        <w:t xml:space="preserve"> </w:t>
      </w:r>
      <w:r w:rsidR="00126F1C">
        <w:rPr>
          <w:bCs/>
        </w:rPr>
        <w:t xml:space="preserve">tras realizar una petición GET a </w:t>
      </w:r>
      <w:hyperlink r:id="rId9" w:history="1">
        <w:r w:rsidR="00126F1C" w:rsidRPr="00E528FC">
          <w:rPr>
            <w:rStyle w:val="Hipervnculo"/>
            <w:bCs/>
          </w:rPr>
          <w:t>https://reqres.in/api/users</w:t>
        </w:r>
      </w:hyperlink>
      <w:r w:rsidR="00311215">
        <w:rPr>
          <w:bCs/>
        </w:rPr>
        <w:t>.</w:t>
      </w:r>
    </w:p>
    <w:p w14:paraId="0EB32FB0" w14:textId="77777777" w:rsidR="00126F1C" w:rsidRDefault="00126F1C" w:rsidP="00126F1C">
      <w:pPr>
        <w:pStyle w:val="Prrafodelista"/>
        <w:rPr>
          <w:bCs/>
        </w:rPr>
      </w:pPr>
    </w:p>
    <w:p w14:paraId="288EEB7F" w14:textId="5FF8D3C7" w:rsidR="008E27C3" w:rsidRPr="00126F1C" w:rsidRDefault="00126F1C" w:rsidP="00126F1C">
      <w:pPr>
        <w:pStyle w:val="Prrafodelista"/>
        <w:rPr>
          <w:bCs/>
        </w:rPr>
      </w:pPr>
      <w:r>
        <w:rPr>
          <w:bCs/>
        </w:rPr>
        <w:t>Para cada usuario, m</w:t>
      </w:r>
      <w:r w:rsidR="008E27C3" w:rsidRPr="00126F1C">
        <w:rPr>
          <w:bCs/>
        </w:rPr>
        <w:t xml:space="preserve">uestra </w:t>
      </w:r>
      <w:r>
        <w:rPr>
          <w:bCs/>
        </w:rPr>
        <w:t>su</w:t>
      </w:r>
      <w:r w:rsidR="008E27C3" w:rsidRPr="00126F1C">
        <w:rPr>
          <w:bCs/>
        </w:rPr>
        <w:t xml:space="preserve"> email y la imagen o avatar del usuario</w:t>
      </w:r>
      <w:r w:rsidR="00377C67">
        <w:rPr>
          <w:bCs/>
        </w:rPr>
        <w:t>:</w:t>
      </w:r>
    </w:p>
    <w:p w14:paraId="5FC67F67" w14:textId="77777777" w:rsidR="00126F1C" w:rsidRDefault="00126F1C" w:rsidP="000640CD">
      <w:pPr>
        <w:pStyle w:val="Prrafodelista"/>
        <w:jc w:val="center"/>
        <w:rPr>
          <w:noProof/>
        </w:rPr>
      </w:pPr>
    </w:p>
    <w:p w14:paraId="3FE063CB" w14:textId="3599CC96" w:rsidR="000640CD" w:rsidRDefault="000640CD" w:rsidP="00377C67">
      <w:pPr>
        <w:pStyle w:val="Prrafodelista"/>
        <w:jc w:val="center"/>
        <w:rPr>
          <w:bCs/>
        </w:rPr>
      </w:pPr>
      <w:r>
        <w:rPr>
          <w:noProof/>
        </w:rPr>
        <w:drawing>
          <wp:inline distT="0" distB="0" distL="0" distR="0" wp14:anchorId="50B97114" wp14:editId="68487362">
            <wp:extent cx="1650365" cy="2463800"/>
            <wp:effectExtent l="19050" t="19050" r="26035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4309" b="49325"/>
                    <a:stretch/>
                  </pic:blipFill>
                  <pic:spPr bwMode="auto">
                    <a:xfrm>
                      <a:off x="0" y="0"/>
                      <a:ext cx="1667346" cy="24891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A7B9A" w14:textId="77777777" w:rsidR="000640CD" w:rsidRDefault="000640CD" w:rsidP="006240AA">
      <w:pPr>
        <w:pStyle w:val="Prrafodelista"/>
        <w:rPr>
          <w:bCs/>
        </w:rPr>
      </w:pPr>
    </w:p>
    <w:p w14:paraId="38BFD661" w14:textId="0E547761" w:rsidR="00091C1D" w:rsidRDefault="00126F1C" w:rsidP="00091C1D">
      <w:pPr>
        <w:pStyle w:val="Prrafodelista"/>
        <w:numPr>
          <w:ilvl w:val="0"/>
          <w:numId w:val="43"/>
        </w:numPr>
        <w:rPr>
          <w:bCs/>
        </w:rPr>
      </w:pPr>
      <w:r>
        <w:rPr>
          <w:bCs/>
        </w:rPr>
        <w:t xml:space="preserve">Añade a la página </w:t>
      </w:r>
      <w:r w:rsidR="00C5142E">
        <w:rPr>
          <w:bCs/>
        </w:rPr>
        <w:t>del listado de usuarios</w:t>
      </w:r>
      <w:r>
        <w:rPr>
          <w:bCs/>
        </w:rPr>
        <w:t xml:space="preserve">, un botón “Crear usuario” que nos lleve a una nueva página </w:t>
      </w:r>
      <w:r w:rsidRPr="00126F1C">
        <w:rPr>
          <w:bCs/>
          <w:highlight w:val="yellow"/>
        </w:rPr>
        <w:t>usuario_</w:t>
      </w:r>
      <w:r>
        <w:rPr>
          <w:bCs/>
          <w:highlight w:val="yellow"/>
        </w:rPr>
        <w:t>crear</w:t>
      </w:r>
      <w:r w:rsidRPr="00126F1C">
        <w:rPr>
          <w:bCs/>
          <w:highlight w:val="yellow"/>
        </w:rPr>
        <w:t>.html</w:t>
      </w:r>
      <w:r>
        <w:rPr>
          <w:bCs/>
        </w:rPr>
        <w:t xml:space="preserve"> </w:t>
      </w:r>
    </w:p>
    <w:p w14:paraId="59747517" w14:textId="5F609313" w:rsidR="00377C67" w:rsidRPr="00091C1D" w:rsidRDefault="00377C67" w:rsidP="00377C67">
      <w:pPr>
        <w:pStyle w:val="Prrafodelista"/>
        <w:rPr>
          <w:bCs/>
        </w:rPr>
      </w:pPr>
      <w:r>
        <w:rPr>
          <w:noProof/>
        </w:rPr>
        <w:drawing>
          <wp:inline distT="0" distB="0" distL="0" distR="0" wp14:anchorId="16F73A30" wp14:editId="258007B3">
            <wp:extent cx="4637500" cy="650875"/>
            <wp:effectExtent l="19050" t="19050" r="10795" b="158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344"/>
                    <a:stretch/>
                  </pic:blipFill>
                  <pic:spPr bwMode="auto">
                    <a:xfrm>
                      <a:off x="0" y="0"/>
                      <a:ext cx="4656879" cy="653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020CB" w14:textId="264889C2" w:rsidR="00091C1D" w:rsidRDefault="00091C1D" w:rsidP="00C5142E">
      <w:pPr>
        <w:pStyle w:val="Codigo"/>
        <w:rPr>
          <w:sz w:val="14"/>
          <w:szCs w:val="18"/>
        </w:rPr>
      </w:pPr>
      <w:r w:rsidRPr="00091C1D">
        <w:rPr>
          <w:color w:val="00B050"/>
          <w:sz w:val="14"/>
          <w:szCs w:val="18"/>
        </w:rPr>
        <w:t xml:space="preserve">// </w:t>
      </w:r>
      <w:r w:rsidR="00377C67">
        <w:rPr>
          <w:color w:val="00B050"/>
          <w:sz w:val="14"/>
          <w:szCs w:val="18"/>
        </w:rPr>
        <w:t>P</w:t>
      </w:r>
      <w:r w:rsidRPr="00091C1D">
        <w:rPr>
          <w:color w:val="00B050"/>
          <w:sz w:val="14"/>
          <w:szCs w:val="18"/>
        </w:rPr>
        <w:t>ara navega</w:t>
      </w:r>
      <w:r>
        <w:rPr>
          <w:color w:val="00B050"/>
          <w:sz w:val="14"/>
          <w:szCs w:val="18"/>
        </w:rPr>
        <w:t>r</w:t>
      </w:r>
      <w:r w:rsidRPr="00091C1D">
        <w:rPr>
          <w:color w:val="00B050"/>
          <w:sz w:val="14"/>
          <w:szCs w:val="18"/>
        </w:rPr>
        <w:t xml:space="preserve"> a la página</w:t>
      </w:r>
      <w:r w:rsidR="00377C67">
        <w:rPr>
          <w:color w:val="00B050"/>
          <w:sz w:val="14"/>
          <w:szCs w:val="18"/>
        </w:rPr>
        <w:t xml:space="preserve"> desde Javascript, usa el método assign() del objeto window.location</w:t>
      </w:r>
      <w:r w:rsidRPr="00091C1D">
        <w:rPr>
          <w:color w:val="00B050"/>
          <w:sz w:val="14"/>
          <w:szCs w:val="18"/>
        </w:rPr>
        <w:t xml:space="preserve"> //</w:t>
      </w:r>
    </w:p>
    <w:p w14:paraId="28E090FC" w14:textId="6439C890" w:rsidR="00C5142E" w:rsidRPr="00091C1D" w:rsidRDefault="00C5142E" w:rsidP="00C5142E">
      <w:pPr>
        <w:pStyle w:val="Codigo"/>
        <w:rPr>
          <w:bCs/>
          <w:sz w:val="14"/>
          <w:szCs w:val="18"/>
          <w:u w:val="single"/>
        </w:rPr>
      </w:pPr>
      <w:r w:rsidRPr="00091C1D">
        <w:rPr>
          <w:sz w:val="14"/>
          <w:szCs w:val="18"/>
        </w:rPr>
        <w:t>window</w:t>
      </w:r>
      <w:r w:rsidRPr="00091C1D">
        <w:rPr>
          <w:color w:val="000000"/>
          <w:sz w:val="14"/>
          <w:szCs w:val="18"/>
        </w:rPr>
        <w:t>.</w:t>
      </w:r>
      <w:r w:rsidRPr="00091C1D">
        <w:rPr>
          <w:sz w:val="14"/>
          <w:szCs w:val="18"/>
        </w:rPr>
        <w:t>location</w:t>
      </w:r>
      <w:r w:rsidRPr="00091C1D">
        <w:rPr>
          <w:color w:val="000000"/>
          <w:sz w:val="14"/>
          <w:szCs w:val="18"/>
        </w:rPr>
        <w:t>.</w:t>
      </w:r>
      <w:r w:rsidRPr="00091C1D">
        <w:rPr>
          <w:color w:val="795E26"/>
          <w:sz w:val="14"/>
          <w:szCs w:val="18"/>
        </w:rPr>
        <w:t>assign</w:t>
      </w:r>
      <w:r w:rsidRPr="00091C1D">
        <w:rPr>
          <w:color w:val="000000"/>
          <w:sz w:val="14"/>
          <w:szCs w:val="18"/>
        </w:rPr>
        <w:t>(</w:t>
      </w:r>
      <w:r w:rsidRPr="00091C1D">
        <w:rPr>
          <w:sz w:val="14"/>
          <w:szCs w:val="18"/>
        </w:rPr>
        <w:t>"usuario_crear.html”</w:t>
      </w:r>
      <w:r w:rsidRPr="00091C1D">
        <w:rPr>
          <w:color w:val="000000"/>
          <w:sz w:val="14"/>
          <w:szCs w:val="18"/>
        </w:rPr>
        <w:t>);</w:t>
      </w:r>
      <w:r w:rsidR="00091C1D" w:rsidRPr="00091C1D">
        <w:rPr>
          <w:color w:val="000000"/>
          <w:sz w:val="14"/>
          <w:szCs w:val="18"/>
        </w:rPr>
        <w:t xml:space="preserve"> </w:t>
      </w:r>
    </w:p>
    <w:p w14:paraId="1D8BAEAE" w14:textId="6AB31E58" w:rsidR="00C5142E" w:rsidRDefault="00091C1D" w:rsidP="00C5142E">
      <w:pPr>
        <w:pStyle w:val="Prrafodelista"/>
        <w:rPr>
          <w:bCs/>
        </w:rPr>
      </w:pPr>
      <w:r>
        <w:rPr>
          <w:bCs/>
        </w:rPr>
        <w:t>Dentro de la pagina crea un formulario con los siguientes campos:</w:t>
      </w:r>
    </w:p>
    <w:p w14:paraId="12B90B73" w14:textId="77777777" w:rsidR="00C5142E" w:rsidRDefault="00C5142E" w:rsidP="00C5142E">
      <w:pPr>
        <w:pStyle w:val="Prrafodelista"/>
        <w:rPr>
          <w:bCs/>
        </w:rPr>
      </w:pPr>
    </w:p>
    <w:p w14:paraId="5FF90421" w14:textId="77777777" w:rsidR="00C5142E" w:rsidRDefault="00C5142E" w:rsidP="00C5142E">
      <w:pPr>
        <w:pStyle w:val="Prrafodelista"/>
        <w:numPr>
          <w:ilvl w:val="0"/>
          <w:numId w:val="48"/>
        </w:numPr>
        <w:rPr>
          <w:bCs/>
        </w:rPr>
      </w:pPr>
      <w:r>
        <w:rPr>
          <w:bCs/>
        </w:rPr>
        <w:t>Nombre: se corresponderá con el atributo first_name del usuario</w:t>
      </w:r>
    </w:p>
    <w:p w14:paraId="6F205F85" w14:textId="77777777" w:rsidR="00C5142E" w:rsidRDefault="00C5142E" w:rsidP="00C5142E">
      <w:pPr>
        <w:pStyle w:val="Prrafodelista"/>
        <w:numPr>
          <w:ilvl w:val="0"/>
          <w:numId w:val="48"/>
        </w:numPr>
        <w:rPr>
          <w:bCs/>
        </w:rPr>
      </w:pPr>
      <w:r>
        <w:rPr>
          <w:bCs/>
        </w:rPr>
        <w:t>Apellidos: se corresponderá con el atributo last_name del usuario</w:t>
      </w:r>
    </w:p>
    <w:p w14:paraId="47FD62FC" w14:textId="77777777" w:rsidR="00C5142E" w:rsidRDefault="00C5142E" w:rsidP="00C5142E">
      <w:pPr>
        <w:pStyle w:val="Prrafodelista"/>
        <w:numPr>
          <w:ilvl w:val="0"/>
          <w:numId w:val="48"/>
        </w:numPr>
        <w:rPr>
          <w:bCs/>
        </w:rPr>
      </w:pPr>
      <w:r>
        <w:rPr>
          <w:bCs/>
        </w:rPr>
        <w:t xml:space="preserve">Email: se corresponderá con el atributo email del usuario </w:t>
      </w:r>
    </w:p>
    <w:p w14:paraId="6177CF25" w14:textId="77777777" w:rsidR="00C5142E" w:rsidRDefault="00C5142E" w:rsidP="00C5142E">
      <w:pPr>
        <w:pStyle w:val="Prrafodelista"/>
        <w:numPr>
          <w:ilvl w:val="0"/>
          <w:numId w:val="48"/>
        </w:numPr>
        <w:rPr>
          <w:bCs/>
        </w:rPr>
      </w:pPr>
      <w:r>
        <w:rPr>
          <w:bCs/>
        </w:rPr>
        <w:t>Botón “Volver”: este botón hará la llamada a history.back()</w:t>
      </w:r>
    </w:p>
    <w:p w14:paraId="6685793E" w14:textId="1D10CBF4" w:rsidR="00126F1C" w:rsidRDefault="00C5142E" w:rsidP="00C5142E">
      <w:pPr>
        <w:pStyle w:val="Prrafodelista"/>
        <w:numPr>
          <w:ilvl w:val="0"/>
          <w:numId w:val="48"/>
        </w:numPr>
        <w:rPr>
          <w:bCs/>
        </w:rPr>
      </w:pPr>
      <w:r w:rsidRPr="00C5142E">
        <w:rPr>
          <w:bCs/>
        </w:rPr>
        <w:t>Botón “Guardar”</w:t>
      </w:r>
      <w:r>
        <w:rPr>
          <w:bCs/>
        </w:rPr>
        <w:t>:</w:t>
      </w:r>
    </w:p>
    <w:p w14:paraId="721FE259" w14:textId="365C0E13" w:rsidR="00C5142E" w:rsidRDefault="00C5142E" w:rsidP="00C5142E">
      <w:pPr>
        <w:pStyle w:val="Prrafodelista"/>
        <w:numPr>
          <w:ilvl w:val="1"/>
          <w:numId w:val="48"/>
        </w:numPr>
        <w:rPr>
          <w:bCs/>
        </w:rPr>
      </w:pPr>
      <w:r>
        <w:rPr>
          <w:bCs/>
        </w:rPr>
        <w:t xml:space="preserve">Envía una petición de creación de usuario POST al backend  </w:t>
      </w:r>
    </w:p>
    <w:p w14:paraId="4C3B7794" w14:textId="62311898" w:rsidR="00C5142E" w:rsidRDefault="00C5142E" w:rsidP="00C5142E">
      <w:pPr>
        <w:pStyle w:val="Prrafodelista"/>
        <w:numPr>
          <w:ilvl w:val="1"/>
          <w:numId w:val="48"/>
        </w:numPr>
        <w:rPr>
          <w:bCs/>
        </w:rPr>
      </w:pPr>
      <w:r>
        <w:rPr>
          <w:bCs/>
        </w:rPr>
        <w:t>Muestra un alert con la respuesta que confirma el id creado con éxito</w:t>
      </w:r>
    </w:p>
    <w:p w14:paraId="1089613A" w14:textId="3940E167" w:rsidR="002B039A" w:rsidRDefault="002B039A" w:rsidP="002B039A">
      <w:pPr>
        <w:pStyle w:val="Prrafodelista"/>
        <w:ind w:left="2160"/>
        <w:rPr>
          <w:bCs/>
        </w:rPr>
      </w:pPr>
      <w:r>
        <w:rPr>
          <w:noProof/>
        </w:rPr>
        <w:drawing>
          <wp:inline distT="0" distB="0" distL="0" distR="0" wp14:anchorId="09140968" wp14:editId="60B99E37">
            <wp:extent cx="2245749" cy="784307"/>
            <wp:effectExtent l="19050" t="19050" r="21590" b="158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0236" cy="792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FFB825" w14:textId="7FA5F26E" w:rsidR="00C5142E" w:rsidRPr="00C5142E" w:rsidRDefault="00C5142E" w:rsidP="00C5142E">
      <w:pPr>
        <w:pStyle w:val="Prrafodelista"/>
        <w:numPr>
          <w:ilvl w:val="1"/>
          <w:numId w:val="48"/>
        </w:numPr>
        <w:rPr>
          <w:bCs/>
        </w:rPr>
      </w:pPr>
      <w:r>
        <w:rPr>
          <w:bCs/>
        </w:rPr>
        <w:t>Vuelve a la página del listado</w:t>
      </w:r>
    </w:p>
    <w:p w14:paraId="5B566C75" w14:textId="77777777" w:rsidR="00C5142E" w:rsidRDefault="00C5142E" w:rsidP="00126F1C">
      <w:pPr>
        <w:pStyle w:val="Prrafodelista"/>
        <w:rPr>
          <w:bCs/>
        </w:rPr>
      </w:pPr>
    </w:p>
    <w:p w14:paraId="082F1C4D" w14:textId="77777777" w:rsidR="00377C67" w:rsidRDefault="00377C67">
      <w:pPr>
        <w:rPr>
          <w:bCs/>
        </w:rPr>
      </w:pPr>
      <w:r>
        <w:rPr>
          <w:bCs/>
        </w:rPr>
        <w:br w:type="page"/>
      </w:r>
    </w:p>
    <w:p w14:paraId="4AB47BBD" w14:textId="684A5F18" w:rsidR="00F842A8" w:rsidRDefault="00C5142E" w:rsidP="006240AA">
      <w:pPr>
        <w:pStyle w:val="Prrafodelista"/>
        <w:numPr>
          <w:ilvl w:val="0"/>
          <w:numId w:val="43"/>
        </w:numPr>
        <w:rPr>
          <w:bCs/>
        </w:rPr>
      </w:pPr>
      <w:r>
        <w:rPr>
          <w:bCs/>
        </w:rPr>
        <w:lastRenderedPageBreak/>
        <w:t xml:space="preserve">Genera en la pagina del listado, un botón editar que nos lleve a una </w:t>
      </w:r>
      <w:r w:rsidR="00091C1D">
        <w:rPr>
          <w:bCs/>
        </w:rPr>
        <w:t>página de edición de usuario</w:t>
      </w:r>
      <w:r w:rsidR="00311215">
        <w:rPr>
          <w:bCs/>
        </w:rPr>
        <w:t xml:space="preserve"> </w:t>
      </w:r>
      <w:r w:rsidR="00311215" w:rsidRPr="00311215">
        <w:rPr>
          <w:bCs/>
          <w:highlight w:val="yellow"/>
        </w:rPr>
        <w:t>usuario_edit.html</w:t>
      </w:r>
      <w:r w:rsidR="00091C1D">
        <w:rPr>
          <w:bCs/>
        </w:rPr>
        <w:t>, pasando el id del usuario en la URL.</w:t>
      </w:r>
    </w:p>
    <w:p w14:paraId="1D2322BA" w14:textId="374F63B4" w:rsidR="00091C1D" w:rsidRDefault="00091C1D" w:rsidP="00091C1D">
      <w:pPr>
        <w:pStyle w:val="Prrafodelista"/>
        <w:rPr>
          <w:color w:val="000000"/>
        </w:rPr>
      </w:pPr>
    </w:p>
    <w:p w14:paraId="7BB0AF8D" w14:textId="444BB925" w:rsidR="00377C67" w:rsidRDefault="00377C67" w:rsidP="00091C1D">
      <w:pPr>
        <w:pStyle w:val="Prrafodelista"/>
        <w:rPr>
          <w:color w:val="000000"/>
        </w:rPr>
      </w:pPr>
      <w:r>
        <w:rPr>
          <w:noProof/>
        </w:rPr>
        <w:drawing>
          <wp:inline distT="0" distB="0" distL="0" distR="0" wp14:anchorId="280AA346" wp14:editId="3B267E4F">
            <wp:extent cx="4836312" cy="1035006"/>
            <wp:effectExtent l="19050" t="19050" r="21590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8729" cy="1048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059F28" w14:textId="77599DD4" w:rsidR="00091C1D" w:rsidRPr="00091C1D" w:rsidRDefault="00091C1D" w:rsidP="00091C1D">
      <w:pPr>
        <w:pStyle w:val="Codigo"/>
        <w:rPr>
          <w:sz w:val="14"/>
          <w:szCs w:val="18"/>
        </w:rPr>
      </w:pPr>
      <w:r w:rsidRPr="00091C1D">
        <w:rPr>
          <w:color w:val="00B050"/>
          <w:sz w:val="14"/>
          <w:szCs w:val="18"/>
        </w:rPr>
        <w:t>//</w:t>
      </w:r>
      <w:r w:rsidR="00377C67">
        <w:rPr>
          <w:color w:val="00B050"/>
          <w:sz w:val="14"/>
          <w:szCs w:val="18"/>
        </w:rPr>
        <w:t xml:space="preserve"> P</w:t>
      </w:r>
      <w:r w:rsidRPr="00091C1D">
        <w:rPr>
          <w:color w:val="00B050"/>
          <w:sz w:val="14"/>
          <w:szCs w:val="18"/>
        </w:rPr>
        <w:t>ara navega</w:t>
      </w:r>
      <w:r>
        <w:rPr>
          <w:color w:val="00B050"/>
          <w:sz w:val="14"/>
          <w:szCs w:val="18"/>
        </w:rPr>
        <w:t>r</w:t>
      </w:r>
      <w:r w:rsidRPr="00091C1D">
        <w:rPr>
          <w:color w:val="00B050"/>
          <w:sz w:val="14"/>
          <w:szCs w:val="18"/>
        </w:rPr>
        <w:t xml:space="preserve"> a la página</w:t>
      </w:r>
      <w:r w:rsidR="00377C67">
        <w:rPr>
          <w:color w:val="00B050"/>
          <w:sz w:val="14"/>
          <w:szCs w:val="18"/>
        </w:rPr>
        <w:t xml:space="preserve"> de edición</w:t>
      </w:r>
      <w:r>
        <w:rPr>
          <w:color w:val="00B050"/>
          <w:sz w:val="14"/>
          <w:szCs w:val="18"/>
        </w:rPr>
        <w:t>, enviando un parámetro “id” por la URL</w:t>
      </w:r>
      <w:r w:rsidRPr="00091C1D">
        <w:rPr>
          <w:color w:val="00B050"/>
          <w:sz w:val="14"/>
          <w:szCs w:val="18"/>
        </w:rPr>
        <w:t xml:space="preserve"> //</w:t>
      </w:r>
    </w:p>
    <w:p w14:paraId="0516BA19" w14:textId="1DB878F9" w:rsidR="00091C1D" w:rsidRDefault="00091C1D" w:rsidP="00091C1D">
      <w:pPr>
        <w:pStyle w:val="Codigo"/>
        <w:rPr>
          <w:color w:val="000000"/>
        </w:rPr>
      </w:pPr>
      <w:r w:rsidRPr="00E61915">
        <w:t>window</w:t>
      </w:r>
      <w:r w:rsidRPr="00E61915">
        <w:rPr>
          <w:color w:val="000000"/>
        </w:rPr>
        <w:t>.</w:t>
      </w:r>
      <w:r w:rsidRPr="00E61915">
        <w:t>location</w:t>
      </w:r>
      <w:r w:rsidRPr="00E61915">
        <w:rPr>
          <w:color w:val="000000"/>
        </w:rPr>
        <w:t>.</w:t>
      </w:r>
      <w:r w:rsidRPr="00E61915">
        <w:rPr>
          <w:color w:val="795E26"/>
        </w:rPr>
        <w:t>assign</w:t>
      </w:r>
      <w:r w:rsidRPr="00E61915">
        <w:rPr>
          <w:color w:val="000000"/>
        </w:rPr>
        <w:t>(</w:t>
      </w:r>
      <w:r w:rsidRPr="00E61915">
        <w:rPr>
          <w:color w:val="A31515"/>
        </w:rPr>
        <w:t>"usuario_edit.html?id="</w:t>
      </w:r>
      <w:r w:rsidRPr="00E61915">
        <w:rPr>
          <w:color w:val="000000"/>
        </w:rPr>
        <w:t> + </w:t>
      </w:r>
      <w:r>
        <w:t>usuario</w:t>
      </w:r>
      <w:r w:rsidRPr="00E61915">
        <w:rPr>
          <w:color w:val="000000"/>
        </w:rPr>
        <w:t>.</w:t>
      </w:r>
      <w:r w:rsidRPr="00E61915">
        <w:t>id</w:t>
      </w:r>
      <w:r w:rsidRPr="00E61915">
        <w:rPr>
          <w:color w:val="000000"/>
        </w:rPr>
        <w:t>);</w:t>
      </w:r>
    </w:p>
    <w:p w14:paraId="1669A120" w14:textId="0390CCA0" w:rsidR="00091C1D" w:rsidRDefault="00091C1D" w:rsidP="00377C67">
      <w:pPr>
        <w:spacing w:before="0" w:line="240" w:lineRule="auto"/>
      </w:pPr>
    </w:p>
    <w:p w14:paraId="6506B837" w14:textId="5EAC1070" w:rsidR="00091C1D" w:rsidRPr="00091C1D" w:rsidRDefault="00091C1D" w:rsidP="00091C1D">
      <w:pPr>
        <w:pStyle w:val="Codigo"/>
        <w:rPr>
          <w:bCs/>
          <w:color w:val="00B050"/>
        </w:rPr>
      </w:pPr>
      <w:r w:rsidRPr="00091C1D">
        <w:rPr>
          <w:bCs/>
          <w:color w:val="00B050"/>
        </w:rPr>
        <w:t xml:space="preserve">// Desde la página de edición recuperamos el </w:t>
      </w:r>
      <w:r w:rsidR="00377C67">
        <w:rPr>
          <w:bCs/>
          <w:color w:val="00B050"/>
        </w:rPr>
        <w:t>parámetro de URL “</w:t>
      </w:r>
      <w:r w:rsidRPr="00091C1D">
        <w:rPr>
          <w:bCs/>
          <w:color w:val="00B050"/>
        </w:rPr>
        <w:t>id</w:t>
      </w:r>
      <w:r w:rsidR="00377C67">
        <w:rPr>
          <w:bCs/>
          <w:color w:val="00B050"/>
        </w:rPr>
        <w:t>”</w:t>
      </w:r>
      <w:r w:rsidRPr="00091C1D">
        <w:rPr>
          <w:bCs/>
          <w:color w:val="00B050"/>
        </w:rPr>
        <w:t xml:space="preserve"> de esta manera //</w:t>
      </w:r>
    </w:p>
    <w:p w14:paraId="146B8DCB" w14:textId="77777777" w:rsidR="00091C1D" w:rsidRPr="00F842A8" w:rsidRDefault="00091C1D" w:rsidP="00091C1D">
      <w:pPr>
        <w:pStyle w:val="Codigo"/>
        <w:rPr>
          <w:color w:val="000000"/>
        </w:rPr>
      </w:pPr>
      <w:r w:rsidRPr="00F842A8">
        <w:rPr>
          <w:color w:val="0000FF"/>
        </w:rPr>
        <w:t>const</w:t>
      </w:r>
      <w:r w:rsidRPr="00F842A8">
        <w:rPr>
          <w:color w:val="000000"/>
        </w:rPr>
        <w:t> </w:t>
      </w:r>
      <w:r w:rsidRPr="00F842A8">
        <w:rPr>
          <w:color w:val="0070C1"/>
        </w:rPr>
        <w:t>params</w:t>
      </w:r>
      <w:r w:rsidRPr="00F842A8">
        <w:rPr>
          <w:color w:val="000000"/>
        </w:rPr>
        <w:t> = </w:t>
      </w:r>
      <w:r w:rsidRPr="00F842A8">
        <w:rPr>
          <w:color w:val="0000FF"/>
        </w:rPr>
        <w:t>new</w:t>
      </w:r>
      <w:r w:rsidRPr="00F842A8">
        <w:rPr>
          <w:color w:val="000000"/>
        </w:rPr>
        <w:t> </w:t>
      </w:r>
      <w:r w:rsidRPr="00F842A8">
        <w:rPr>
          <w:color w:val="267F99"/>
        </w:rPr>
        <w:t>URLSearchParams</w:t>
      </w:r>
      <w:r w:rsidRPr="00F842A8">
        <w:rPr>
          <w:color w:val="000000"/>
        </w:rPr>
        <w:t>(</w:t>
      </w:r>
      <w:r w:rsidRPr="00F842A8">
        <w:t>window</w:t>
      </w:r>
      <w:r w:rsidRPr="00F842A8">
        <w:rPr>
          <w:color w:val="000000"/>
        </w:rPr>
        <w:t>.</w:t>
      </w:r>
      <w:r w:rsidRPr="00F842A8">
        <w:t>location</w:t>
      </w:r>
      <w:r w:rsidRPr="00F842A8">
        <w:rPr>
          <w:color w:val="000000"/>
        </w:rPr>
        <w:t>.</w:t>
      </w:r>
      <w:r w:rsidRPr="00F842A8">
        <w:t>search</w:t>
      </w:r>
      <w:r w:rsidRPr="00F842A8">
        <w:rPr>
          <w:color w:val="000000"/>
        </w:rPr>
        <w:t>);</w:t>
      </w:r>
    </w:p>
    <w:p w14:paraId="7D2B5CB7" w14:textId="77777777" w:rsidR="00091C1D" w:rsidRPr="00F842A8" w:rsidRDefault="00091C1D" w:rsidP="00091C1D">
      <w:pPr>
        <w:pStyle w:val="Codigo"/>
        <w:rPr>
          <w:color w:val="000000"/>
        </w:rPr>
      </w:pPr>
      <w:r w:rsidRPr="00F842A8">
        <w:rPr>
          <w:color w:val="0000FF"/>
        </w:rPr>
        <w:t>var</w:t>
      </w:r>
      <w:r w:rsidRPr="00F842A8">
        <w:rPr>
          <w:color w:val="000000"/>
        </w:rPr>
        <w:t> </w:t>
      </w:r>
      <w:r w:rsidRPr="00F842A8">
        <w:t>idUsuario</w:t>
      </w:r>
      <w:r w:rsidRPr="00F842A8">
        <w:rPr>
          <w:color w:val="000000"/>
        </w:rPr>
        <w:t> = </w:t>
      </w:r>
      <w:r w:rsidRPr="00F842A8">
        <w:rPr>
          <w:color w:val="0070C1"/>
        </w:rPr>
        <w:t>params</w:t>
      </w:r>
      <w:r w:rsidRPr="00F842A8">
        <w:rPr>
          <w:color w:val="000000"/>
        </w:rPr>
        <w:t>.</w:t>
      </w:r>
      <w:r w:rsidRPr="00F842A8">
        <w:rPr>
          <w:color w:val="795E26"/>
        </w:rPr>
        <w:t>get</w:t>
      </w:r>
      <w:r w:rsidRPr="00F842A8">
        <w:rPr>
          <w:color w:val="000000"/>
        </w:rPr>
        <w:t>(</w:t>
      </w:r>
      <w:r w:rsidRPr="00F842A8">
        <w:rPr>
          <w:color w:val="A31515"/>
        </w:rPr>
        <w:t>'id'</w:t>
      </w:r>
      <w:r w:rsidRPr="00F842A8">
        <w:rPr>
          <w:color w:val="000000"/>
        </w:rPr>
        <w:t>);</w:t>
      </w:r>
    </w:p>
    <w:p w14:paraId="3EAA70C1" w14:textId="77777777" w:rsidR="00091C1D" w:rsidRDefault="00091C1D" w:rsidP="00091C1D">
      <w:pPr>
        <w:pStyle w:val="Codigo"/>
        <w:rPr>
          <w:bCs/>
        </w:rPr>
      </w:pPr>
    </w:p>
    <w:p w14:paraId="64E4446B" w14:textId="77777777" w:rsidR="00091C1D" w:rsidRDefault="00091C1D" w:rsidP="00F842A8">
      <w:pPr>
        <w:pStyle w:val="Prrafodelista"/>
        <w:rPr>
          <w:bCs/>
        </w:rPr>
      </w:pPr>
    </w:p>
    <w:p w14:paraId="10A15D16" w14:textId="73CC5FFE" w:rsidR="00311215" w:rsidRPr="00091C1D" w:rsidRDefault="00091C1D" w:rsidP="00091C1D">
      <w:pPr>
        <w:pStyle w:val="Prrafodelista"/>
        <w:rPr>
          <w:bCs/>
        </w:rPr>
      </w:pPr>
      <w:r>
        <w:rPr>
          <w:bCs/>
        </w:rPr>
        <w:t xml:space="preserve">Dentro de la </w:t>
      </w:r>
      <w:r w:rsidR="00377C67">
        <w:rPr>
          <w:bCs/>
        </w:rPr>
        <w:t>página</w:t>
      </w:r>
      <w:r>
        <w:rPr>
          <w:bCs/>
        </w:rPr>
        <w:t>,</w:t>
      </w:r>
      <w:r>
        <w:rPr>
          <w:bCs/>
        </w:rPr>
        <w:t xml:space="preserve"> crea un formulario con los </w:t>
      </w:r>
      <w:r>
        <w:rPr>
          <w:bCs/>
        </w:rPr>
        <w:t>mismos campos de la anterior, solo que al inicio</w:t>
      </w:r>
      <w:r w:rsidR="00377C67">
        <w:rPr>
          <w:bCs/>
        </w:rPr>
        <w:t>,</w:t>
      </w:r>
      <w:r>
        <w:rPr>
          <w:bCs/>
        </w:rPr>
        <w:t xml:space="preserve"> debe cargar los datos del usuario </w:t>
      </w:r>
      <w:r w:rsidR="00377C67">
        <w:rPr>
          <w:bCs/>
        </w:rPr>
        <w:t>en cada campo</w:t>
      </w:r>
      <w:r>
        <w:rPr>
          <w:bCs/>
        </w:rPr>
        <w:t xml:space="preserve"> realizando </w:t>
      </w:r>
      <w:r w:rsidR="00377C67">
        <w:rPr>
          <w:bCs/>
        </w:rPr>
        <w:t>previamente</w:t>
      </w:r>
      <w:r>
        <w:rPr>
          <w:bCs/>
        </w:rPr>
        <w:t xml:space="preserve"> petición GET a la url</w:t>
      </w:r>
      <w:r w:rsidR="00377C67">
        <w:rPr>
          <w:bCs/>
        </w:rPr>
        <w:t xml:space="preserve"> </w:t>
      </w:r>
      <w:hyperlink r:id="rId14" w:history="1">
        <w:r w:rsidR="00377C67" w:rsidRPr="00AC51D3">
          <w:rPr>
            <w:rStyle w:val="Hipervnculo"/>
            <w:bCs/>
          </w:rPr>
          <w:t>https://reqres.in/api/users</w:t>
        </w:r>
      </w:hyperlink>
      <w:r>
        <w:rPr>
          <w:bCs/>
        </w:rPr>
        <w:t>/#id#</w:t>
      </w:r>
      <w:r w:rsidR="00C5142E" w:rsidRPr="00091C1D">
        <w:rPr>
          <w:bCs/>
        </w:rPr>
        <w:t>.</w:t>
      </w:r>
    </w:p>
    <w:p w14:paraId="083DFD01" w14:textId="77777777" w:rsidR="00EE2759" w:rsidRDefault="00EE2759" w:rsidP="00F842A8">
      <w:pPr>
        <w:pStyle w:val="Prrafodelista"/>
        <w:rPr>
          <w:bCs/>
        </w:rPr>
      </w:pPr>
    </w:p>
    <w:p w14:paraId="4839BCB7" w14:textId="201F5DDF" w:rsidR="00311215" w:rsidRDefault="00311215" w:rsidP="00311215">
      <w:pPr>
        <w:pStyle w:val="Prrafodelista"/>
        <w:numPr>
          <w:ilvl w:val="0"/>
          <w:numId w:val="48"/>
        </w:numPr>
        <w:rPr>
          <w:bCs/>
        </w:rPr>
      </w:pPr>
      <w:r>
        <w:rPr>
          <w:bCs/>
        </w:rPr>
        <w:t xml:space="preserve">Nombre: se corresponderá con el </w:t>
      </w:r>
      <w:r w:rsidR="00924008">
        <w:rPr>
          <w:bCs/>
        </w:rPr>
        <w:t xml:space="preserve">atributo </w:t>
      </w:r>
      <w:r>
        <w:rPr>
          <w:bCs/>
        </w:rPr>
        <w:t>first_name del usuario</w:t>
      </w:r>
    </w:p>
    <w:p w14:paraId="6A098821" w14:textId="53246ABF" w:rsidR="00311215" w:rsidRDefault="00311215" w:rsidP="00311215">
      <w:pPr>
        <w:pStyle w:val="Prrafodelista"/>
        <w:numPr>
          <w:ilvl w:val="0"/>
          <w:numId w:val="48"/>
        </w:numPr>
        <w:rPr>
          <w:bCs/>
        </w:rPr>
      </w:pPr>
      <w:r>
        <w:rPr>
          <w:bCs/>
        </w:rPr>
        <w:t xml:space="preserve">Apellidos: </w:t>
      </w:r>
      <w:r w:rsidR="00924008">
        <w:rPr>
          <w:bCs/>
        </w:rPr>
        <w:t>se corresponderá con</w:t>
      </w:r>
      <w:r>
        <w:rPr>
          <w:bCs/>
        </w:rPr>
        <w:t xml:space="preserve"> el </w:t>
      </w:r>
      <w:r w:rsidR="00924008">
        <w:rPr>
          <w:bCs/>
        </w:rPr>
        <w:t xml:space="preserve">atributo </w:t>
      </w:r>
      <w:r>
        <w:rPr>
          <w:bCs/>
        </w:rPr>
        <w:t>last_name del usuario</w:t>
      </w:r>
    </w:p>
    <w:p w14:paraId="048D39BC" w14:textId="73D930EB" w:rsidR="00924008" w:rsidRDefault="00311215" w:rsidP="00924008">
      <w:pPr>
        <w:pStyle w:val="Prrafodelista"/>
        <w:numPr>
          <w:ilvl w:val="0"/>
          <w:numId w:val="48"/>
        </w:numPr>
        <w:rPr>
          <w:bCs/>
        </w:rPr>
      </w:pPr>
      <w:r>
        <w:rPr>
          <w:bCs/>
        </w:rPr>
        <w:t xml:space="preserve">Email: </w:t>
      </w:r>
      <w:r w:rsidR="00924008">
        <w:rPr>
          <w:bCs/>
        </w:rPr>
        <w:t xml:space="preserve">se corresponderá con el atributo </w:t>
      </w:r>
      <w:r>
        <w:rPr>
          <w:bCs/>
        </w:rPr>
        <w:t xml:space="preserve">email del usuario </w:t>
      </w:r>
    </w:p>
    <w:p w14:paraId="6E36ABB1" w14:textId="00441886" w:rsidR="00F842A8" w:rsidRPr="00F842A8" w:rsidRDefault="00F842A8" w:rsidP="00F842A8">
      <w:pPr>
        <w:pStyle w:val="Prrafodelista"/>
        <w:numPr>
          <w:ilvl w:val="0"/>
          <w:numId w:val="48"/>
        </w:numPr>
        <w:rPr>
          <w:bCs/>
        </w:rPr>
      </w:pPr>
      <w:r>
        <w:rPr>
          <w:bCs/>
        </w:rPr>
        <w:t xml:space="preserve">Botón </w:t>
      </w:r>
      <w:r w:rsidR="008E27C3">
        <w:rPr>
          <w:bCs/>
        </w:rPr>
        <w:t>“</w:t>
      </w:r>
      <w:r>
        <w:rPr>
          <w:bCs/>
        </w:rPr>
        <w:t>Volver</w:t>
      </w:r>
      <w:r w:rsidR="008E27C3">
        <w:rPr>
          <w:bCs/>
        </w:rPr>
        <w:t>”</w:t>
      </w:r>
      <w:r>
        <w:rPr>
          <w:bCs/>
        </w:rPr>
        <w:t>: este botón hará la llamada a history.back()</w:t>
      </w:r>
    </w:p>
    <w:p w14:paraId="0AE0B368" w14:textId="7708CE09" w:rsidR="00924008" w:rsidRDefault="00924008" w:rsidP="00924008">
      <w:pPr>
        <w:pStyle w:val="Prrafodelista"/>
        <w:numPr>
          <w:ilvl w:val="0"/>
          <w:numId w:val="48"/>
        </w:numPr>
        <w:rPr>
          <w:bCs/>
        </w:rPr>
      </w:pPr>
      <w:r>
        <w:rPr>
          <w:bCs/>
        </w:rPr>
        <w:t xml:space="preserve">Botón </w:t>
      </w:r>
      <w:r w:rsidR="008E27C3">
        <w:rPr>
          <w:bCs/>
        </w:rPr>
        <w:t>“</w:t>
      </w:r>
      <w:r w:rsidR="00F842A8">
        <w:rPr>
          <w:bCs/>
        </w:rPr>
        <w:t>G</w:t>
      </w:r>
      <w:r>
        <w:rPr>
          <w:bCs/>
        </w:rPr>
        <w:t>uardar</w:t>
      </w:r>
      <w:r w:rsidR="008E27C3">
        <w:rPr>
          <w:bCs/>
        </w:rPr>
        <w:t>”</w:t>
      </w:r>
      <w:r>
        <w:rPr>
          <w:bCs/>
        </w:rPr>
        <w:t xml:space="preserve">: </w:t>
      </w:r>
    </w:p>
    <w:p w14:paraId="76711E24" w14:textId="72289E8E" w:rsidR="00377C67" w:rsidRDefault="00377C67" w:rsidP="00377C67">
      <w:pPr>
        <w:pStyle w:val="Prrafodelista"/>
        <w:numPr>
          <w:ilvl w:val="1"/>
          <w:numId w:val="48"/>
        </w:numPr>
        <w:rPr>
          <w:bCs/>
        </w:rPr>
      </w:pPr>
      <w:r>
        <w:rPr>
          <w:bCs/>
        </w:rPr>
        <w:t xml:space="preserve">Envía una petición de </w:t>
      </w:r>
      <w:r>
        <w:rPr>
          <w:bCs/>
        </w:rPr>
        <w:t>actualización</w:t>
      </w:r>
      <w:r>
        <w:rPr>
          <w:bCs/>
        </w:rPr>
        <w:t xml:space="preserve"> de usuario </w:t>
      </w:r>
      <w:r>
        <w:rPr>
          <w:bCs/>
        </w:rPr>
        <w:t>PUT</w:t>
      </w:r>
      <w:r>
        <w:rPr>
          <w:bCs/>
        </w:rPr>
        <w:t xml:space="preserve"> al backend  </w:t>
      </w:r>
    </w:p>
    <w:p w14:paraId="6C9E553E" w14:textId="6A2C3F5F" w:rsidR="00377C67" w:rsidRDefault="00377C67" w:rsidP="00377C67">
      <w:pPr>
        <w:pStyle w:val="Prrafodelista"/>
        <w:numPr>
          <w:ilvl w:val="1"/>
          <w:numId w:val="48"/>
        </w:numPr>
        <w:rPr>
          <w:bCs/>
        </w:rPr>
      </w:pPr>
      <w:r>
        <w:rPr>
          <w:bCs/>
        </w:rPr>
        <w:t xml:space="preserve">Muestra un alert con la respuesta que confirma </w:t>
      </w:r>
      <w:r>
        <w:rPr>
          <w:bCs/>
        </w:rPr>
        <w:t>la actualización</w:t>
      </w:r>
    </w:p>
    <w:p w14:paraId="3E8803FE" w14:textId="5B25E727" w:rsidR="002B039A" w:rsidRDefault="002B039A" w:rsidP="002B039A">
      <w:pPr>
        <w:pStyle w:val="Prrafodelista"/>
        <w:ind w:left="2160"/>
        <w:rPr>
          <w:bCs/>
        </w:rPr>
      </w:pPr>
      <w:r>
        <w:rPr>
          <w:noProof/>
        </w:rPr>
        <w:drawing>
          <wp:inline distT="0" distB="0" distL="0" distR="0" wp14:anchorId="5821A493" wp14:editId="1DB37A57">
            <wp:extent cx="2112482" cy="693231"/>
            <wp:effectExtent l="19050" t="19050" r="21590" b="120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0918" cy="705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344E7D" w14:textId="7AE626CE" w:rsidR="00EE2759" w:rsidRPr="00377C67" w:rsidRDefault="00377C67" w:rsidP="00377C67">
      <w:pPr>
        <w:pStyle w:val="Prrafodelista"/>
        <w:numPr>
          <w:ilvl w:val="1"/>
          <w:numId w:val="48"/>
        </w:numPr>
        <w:rPr>
          <w:bCs/>
        </w:rPr>
      </w:pPr>
      <w:r>
        <w:rPr>
          <w:bCs/>
        </w:rPr>
        <w:t>Vuelve a la página del listado</w:t>
      </w:r>
    </w:p>
    <w:p w14:paraId="4847BE78" w14:textId="77777777" w:rsidR="00924008" w:rsidRPr="00924008" w:rsidRDefault="00924008" w:rsidP="00924008">
      <w:pPr>
        <w:pStyle w:val="Prrafodelista"/>
        <w:ind w:left="1440"/>
        <w:rPr>
          <w:bCs/>
        </w:rPr>
      </w:pPr>
    </w:p>
    <w:p w14:paraId="6C653A46" w14:textId="77777777" w:rsidR="00EE2759" w:rsidRDefault="00EE2759" w:rsidP="00A1565C">
      <w:pPr>
        <w:pStyle w:val="Prrafodelista"/>
        <w:rPr>
          <w:bCs/>
        </w:rPr>
      </w:pPr>
    </w:p>
    <w:p w14:paraId="176C79D8" w14:textId="05901207" w:rsidR="00924008" w:rsidRPr="002B039A" w:rsidRDefault="00377C67" w:rsidP="00955AF3">
      <w:pPr>
        <w:pStyle w:val="Prrafodelista"/>
        <w:numPr>
          <w:ilvl w:val="0"/>
          <w:numId w:val="43"/>
        </w:numPr>
        <w:rPr>
          <w:bCs/>
        </w:rPr>
      </w:pPr>
      <w:r w:rsidRPr="002B039A">
        <w:rPr>
          <w:bCs/>
        </w:rPr>
        <w:t>Usa JQuery en las llamadas AJAX y la manipulación del DOM.</w:t>
      </w:r>
    </w:p>
    <w:sectPr w:rsidR="00924008" w:rsidRPr="002B039A" w:rsidSect="00676FBE">
      <w:footerReference w:type="default" r:id="rId16"/>
      <w:pgSz w:w="11906" w:h="16838"/>
      <w:pgMar w:top="851" w:right="1077" w:bottom="851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E8E7" w14:textId="77777777" w:rsidR="006511A2" w:rsidRDefault="006511A2" w:rsidP="00F079B6">
      <w:pPr>
        <w:spacing w:after="0" w:line="240" w:lineRule="auto"/>
      </w:pPr>
      <w:r>
        <w:separator/>
      </w:r>
    </w:p>
  </w:endnote>
  <w:endnote w:type="continuationSeparator" w:id="0">
    <w:p w14:paraId="063A3479" w14:textId="77777777" w:rsidR="006511A2" w:rsidRDefault="006511A2" w:rsidP="00F0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219606"/>
      <w:docPartObj>
        <w:docPartGallery w:val="Page Numbers (Bottom of Page)"/>
        <w:docPartUnique/>
      </w:docPartObj>
    </w:sdtPr>
    <w:sdtEndPr/>
    <w:sdtContent>
      <w:p w14:paraId="30F71DFC" w14:textId="77777777" w:rsidR="00931C50" w:rsidRDefault="00931C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461DC6" w14:textId="77777777" w:rsidR="00931C50" w:rsidRDefault="00931C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5F13" w14:textId="77777777" w:rsidR="006511A2" w:rsidRDefault="006511A2" w:rsidP="00F079B6">
      <w:pPr>
        <w:spacing w:after="0" w:line="240" w:lineRule="auto"/>
      </w:pPr>
      <w:r>
        <w:separator/>
      </w:r>
    </w:p>
  </w:footnote>
  <w:footnote w:type="continuationSeparator" w:id="0">
    <w:p w14:paraId="6C44BE63" w14:textId="77777777" w:rsidR="006511A2" w:rsidRDefault="006511A2" w:rsidP="00F07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F40"/>
    <w:multiLevelType w:val="hybridMultilevel"/>
    <w:tmpl w:val="59EAD73A"/>
    <w:lvl w:ilvl="0" w:tplc="0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46F528B"/>
    <w:multiLevelType w:val="hybridMultilevel"/>
    <w:tmpl w:val="CA2A21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02DD"/>
    <w:multiLevelType w:val="hybridMultilevel"/>
    <w:tmpl w:val="F192031C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0D8718A8"/>
    <w:multiLevelType w:val="hybridMultilevel"/>
    <w:tmpl w:val="1A52FE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A48"/>
    <w:multiLevelType w:val="hybridMultilevel"/>
    <w:tmpl w:val="8278B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65E"/>
    <w:multiLevelType w:val="hybridMultilevel"/>
    <w:tmpl w:val="6F1CFE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25331"/>
    <w:multiLevelType w:val="hybridMultilevel"/>
    <w:tmpl w:val="8E06ED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7052B5"/>
    <w:multiLevelType w:val="hybridMultilevel"/>
    <w:tmpl w:val="5F1C439A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CBC198A"/>
    <w:multiLevelType w:val="hybridMultilevel"/>
    <w:tmpl w:val="E9D05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44485"/>
    <w:multiLevelType w:val="hybridMultilevel"/>
    <w:tmpl w:val="D1FE7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902AF"/>
    <w:multiLevelType w:val="hybridMultilevel"/>
    <w:tmpl w:val="CF6CE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57C5"/>
    <w:multiLevelType w:val="hybridMultilevel"/>
    <w:tmpl w:val="DAE4D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B4CB4"/>
    <w:multiLevelType w:val="hybridMultilevel"/>
    <w:tmpl w:val="AC9687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446A3"/>
    <w:multiLevelType w:val="hybridMultilevel"/>
    <w:tmpl w:val="447E15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84391"/>
    <w:multiLevelType w:val="hybridMultilevel"/>
    <w:tmpl w:val="42926AC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D92743"/>
    <w:multiLevelType w:val="hybridMultilevel"/>
    <w:tmpl w:val="D222EE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971ED"/>
    <w:multiLevelType w:val="hybridMultilevel"/>
    <w:tmpl w:val="7FA42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7D2B"/>
    <w:multiLevelType w:val="hybridMultilevel"/>
    <w:tmpl w:val="8242A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E6001"/>
    <w:multiLevelType w:val="hybridMultilevel"/>
    <w:tmpl w:val="BC76B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25A61"/>
    <w:multiLevelType w:val="hybridMultilevel"/>
    <w:tmpl w:val="1506FC90"/>
    <w:lvl w:ilvl="0" w:tplc="0C0A000F">
      <w:start w:val="1"/>
      <w:numFmt w:val="decimal"/>
      <w:lvlText w:val="%1."/>
      <w:lvlJc w:val="lef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3F847479"/>
    <w:multiLevelType w:val="hybridMultilevel"/>
    <w:tmpl w:val="0994E736"/>
    <w:lvl w:ilvl="0" w:tplc="82FEF3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2AF3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2E56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A272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3035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101D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F007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4C3A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DCEA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51457FC"/>
    <w:multiLevelType w:val="hybridMultilevel"/>
    <w:tmpl w:val="745A32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F0680"/>
    <w:multiLevelType w:val="hybridMultilevel"/>
    <w:tmpl w:val="3E243F72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4A2E0A95"/>
    <w:multiLevelType w:val="hybridMultilevel"/>
    <w:tmpl w:val="5BD6A7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57393"/>
    <w:multiLevelType w:val="hybridMultilevel"/>
    <w:tmpl w:val="342E4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A2BF1"/>
    <w:multiLevelType w:val="hybridMultilevel"/>
    <w:tmpl w:val="0C1038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434D8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D933952"/>
    <w:multiLevelType w:val="hybridMultilevel"/>
    <w:tmpl w:val="7758EE3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EB9611B"/>
    <w:multiLevelType w:val="hybridMultilevel"/>
    <w:tmpl w:val="30B4DC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602B9"/>
    <w:multiLevelType w:val="hybridMultilevel"/>
    <w:tmpl w:val="4A7CC85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E93AB8"/>
    <w:multiLevelType w:val="hybridMultilevel"/>
    <w:tmpl w:val="C0D8B700"/>
    <w:lvl w:ilvl="0" w:tplc="0C0A000F">
      <w:start w:val="1"/>
      <w:numFmt w:val="decimal"/>
      <w:lvlText w:val="%1."/>
      <w:lvlJc w:val="left"/>
      <w:pPr>
        <w:ind w:left="1618" w:hanging="360"/>
      </w:pPr>
    </w:lvl>
    <w:lvl w:ilvl="1" w:tplc="0C0A0019" w:tentative="1">
      <w:start w:val="1"/>
      <w:numFmt w:val="lowerLetter"/>
      <w:lvlText w:val="%2."/>
      <w:lvlJc w:val="left"/>
      <w:pPr>
        <w:ind w:left="2338" w:hanging="360"/>
      </w:pPr>
    </w:lvl>
    <w:lvl w:ilvl="2" w:tplc="0C0A001B" w:tentative="1">
      <w:start w:val="1"/>
      <w:numFmt w:val="lowerRoman"/>
      <w:lvlText w:val="%3."/>
      <w:lvlJc w:val="right"/>
      <w:pPr>
        <w:ind w:left="3058" w:hanging="180"/>
      </w:pPr>
    </w:lvl>
    <w:lvl w:ilvl="3" w:tplc="0C0A000F" w:tentative="1">
      <w:start w:val="1"/>
      <w:numFmt w:val="decimal"/>
      <w:lvlText w:val="%4."/>
      <w:lvlJc w:val="left"/>
      <w:pPr>
        <w:ind w:left="3778" w:hanging="360"/>
      </w:pPr>
    </w:lvl>
    <w:lvl w:ilvl="4" w:tplc="0C0A0019" w:tentative="1">
      <w:start w:val="1"/>
      <w:numFmt w:val="lowerLetter"/>
      <w:lvlText w:val="%5."/>
      <w:lvlJc w:val="left"/>
      <w:pPr>
        <w:ind w:left="4498" w:hanging="360"/>
      </w:pPr>
    </w:lvl>
    <w:lvl w:ilvl="5" w:tplc="0C0A001B" w:tentative="1">
      <w:start w:val="1"/>
      <w:numFmt w:val="lowerRoman"/>
      <w:lvlText w:val="%6."/>
      <w:lvlJc w:val="right"/>
      <w:pPr>
        <w:ind w:left="5218" w:hanging="180"/>
      </w:pPr>
    </w:lvl>
    <w:lvl w:ilvl="6" w:tplc="0C0A000F" w:tentative="1">
      <w:start w:val="1"/>
      <w:numFmt w:val="decimal"/>
      <w:lvlText w:val="%7."/>
      <w:lvlJc w:val="left"/>
      <w:pPr>
        <w:ind w:left="5938" w:hanging="360"/>
      </w:pPr>
    </w:lvl>
    <w:lvl w:ilvl="7" w:tplc="0C0A0019" w:tentative="1">
      <w:start w:val="1"/>
      <w:numFmt w:val="lowerLetter"/>
      <w:lvlText w:val="%8."/>
      <w:lvlJc w:val="left"/>
      <w:pPr>
        <w:ind w:left="6658" w:hanging="360"/>
      </w:pPr>
    </w:lvl>
    <w:lvl w:ilvl="8" w:tplc="0C0A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1" w15:restartNumberingAfterBreak="0">
    <w:nsid w:val="55BB1CC8"/>
    <w:multiLevelType w:val="hybridMultilevel"/>
    <w:tmpl w:val="98E06FA6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82413B8"/>
    <w:multiLevelType w:val="hybridMultilevel"/>
    <w:tmpl w:val="53A2BE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B25259"/>
    <w:multiLevelType w:val="hybridMultilevel"/>
    <w:tmpl w:val="C428E4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222762"/>
    <w:multiLevelType w:val="hybridMultilevel"/>
    <w:tmpl w:val="4ED494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1681003"/>
    <w:multiLevelType w:val="hybridMultilevel"/>
    <w:tmpl w:val="DC728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94EA9"/>
    <w:multiLevelType w:val="multilevel"/>
    <w:tmpl w:val="5218D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59F5E27"/>
    <w:multiLevelType w:val="hybridMultilevel"/>
    <w:tmpl w:val="A73E91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31A34"/>
    <w:multiLevelType w:val="hybridMultilevel"/>
    <w:tmpl w:val="C3144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800DA"/>
    <w:multiLevelType w:val="hybridMultilevel"/>
    <w:tmpl w:val="C18CA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E1442"/>
    <w:multiLevelType w:val="hybridMultilevel"/>
    <w:tmpl w:val="1AC20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E7BAA"/>
    <w:multiLevelType w:val="hybridMultilevel"/>
    <w:tmpl w:val="00262A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111A6"/>
    <w:multiLevelType w:val="hybridMultilevel"/>
    <w:tmpl w:val="8466E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177E1"/>
    <w:multiLevelType w:val="hybridMultilevel"/>
    <w:tmpl w:val="6D48D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7716D"/>
    <w:multiLevelType w:val="hybridMultilevel"/>
    <w:tmpl w:val="72DE5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206EB"/>
    <w:multiLevelType w:val="hybridMultilevel"/>
    <w:tmpl w:val="34364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84DF7"/>
    <w:multiLevelType w:val="hybridMultilevel"/>
    <w:tmpl w:val="9872E1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20"/>
  </w:num>
  <w:num w:numId="4">
    <w:abstractNumId w:val="45"/>
  </w:num>
  <w:num w:numId="5">
    <w:abstractNumId w:val="9"/>
  </w:num>
  <w:num w:numId="6">
    <w:abstractNumId w:val="8"/>
  </w:num>
  <w:num w:numId="7">
    <w:abstractNumId w:val="4"/>
  </w:num>
  <w:num w:numId="8">
    <w:abstractNumId w:val="39"/>
  </w:num>
  <w:num w:numId="9">
    <w:abstractNumId w:val="2"/>
  </w:num>
  <w:num w:numId="10">
    <w:abstractNumId w:val="42"/>
  </w:num>
  <w:num w:numId="11">
    <w:abstractNumId w:val="31"/>
  </w:num>
  <w:num w:numId="12">
    <w:abstractNumId w:val="7"/>
  </w:num>
  <w:num w:numId="13">
    <w:abstractNumId w:val="17"/>
  </w:num>
  <w:num w:numId="14">
    <w:abstractNumId w:val="35"/>
  </w:num>
  <w:num w:numId="15">
    <w:abstractNumId w:val="25"/>
  </w:num>
  <w:num w:numId="16">
    <w:abstractNumId w:val="43"/>
  </w:num>
  <w:num w:numId="17">
    <w:abstractNumId w:val="11"/>
  </w:num>
  <w:num w:numId="18">
    <w:abstractNumId w:val="22"/>
  </w:num>
  <w:num w:numId="19">
    <w:abstractNumId w:val="46"/>
  </w:num>
  <w:num w:numId="20">
    <w:abstractNumId w:val="19"/>
  </w:num>
  <w:num w:numId="21">
    <w:abstractNumId w:val="18"/>
  </w:num>
  <w:num w:numId="22">
    <w:abstractNumId w:val="12"/>
  </w:num>
  <w:num w:numId="23">
    <w:abstractNumId w:val="37"/>
  </w:num>
  <w:num w:numId="24">
    <w:abstractNumId w:val="10"/>
  </w:num>
  <w:num w:numId="25">
    <w:abstractNumId w:val="5"/>
  </w:num>
  <w:num w:numId="26">
    <w:abstractNumId w:val="34"/>
  </w:num>
  <w:num w:numId="27">
    <w:abstractNumId w:val="1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3"/>
  </w:num>
  <w:num w:numId="32">
    <w:abstractNumId w:val="6"/>
  </w:num>
  <w:num w:numId="33">
    <w:abstractNumId w:val="13"/>
  </w:num>
  <w:num w:numId="34">
    <w:abstractNumId w:val="28"/>
  </w:num>
  <w:num w:numId="35">
    <w:abstractNumId w:val="44"/>
  </w:num>
  <w:num w:numId="36">
    <w:abstractNumId w:val="40"/>
  </w:num>
  <w:num w:numId="37">
    <w:abstractNumId w:val="15"/>
  </w:num>
  <w:num w:numId="38">
    <w:abstractNumId w:val="41"/>
  </w:num>
  <w:num w:numId="39">
    <w:abstractNumId w:val="21"/>
  </w:num>
  <w:num w:numId="40">
    <w:abstractNumId w:val="33"/>
  </w:num>
  <w:num w:numId="41">
    <w:abstractNumId w:val="14"/>
  </w:num>
  <w:num w:numId="42">
    <w:abstractNumId w:val="24"/>
  </w:num>
  <w:num w:numId="43">
    <w:abstractNumId w:val="16"/>
  </w:num>
  <w:num w:numId="44">
    <w:abstractNumId w:val="30"/>
  </w:num>
  <w:num w:numId="45">
    <w:abstractNumId w:val="0"/>
  </w:num>
  <w:num w:numId="46">
    <w:abstractNumId w:val="29"/>
  </w:num>
  <w:num w:numId="47">
    <w:abstractNumId w:val="27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638"/>
    <w:rsid w:val="000002D4"/>
    <w:rsid w:val="00006980"/>
    <w:rsid w:val="00006CA4"/>
    <w:rsid w:val="00006EFF"/>
    <w:rsid w:val="00007052"/>
    <w:rsid w:val="00017B0F"/>
    <w:rsid w:val="0002156F"/>
    <w:rsid w:val="00022C12"/>
    <w:rsid w:val="00024707"/>
    <w:rsid w:val="0003018C"/>
    <w:rsid w:val="00036313"/>
    <w:rsid w:val="00041A93"/>
    <w:rsid w:val="00041D80"/>
    <w:rsid w:val="0005133E"/>
    <w:rsid w:val="000569A6"/>
    <w:rsid w:val="00057638"/>
    <w:rsid w:val="000625E5"/>
    <w:rsid w:val="000640CD"/>
    <w:rsid w:val="0006609F"/>
    <w:rsid w:val="0006787F"/>
    <w:rsid w:val="00067AAF"/>
    <w:rsid w:val="00067EA2"/>
    <w:rsid w:val="00070A70"/>
    <w:rsid w:val="00072209"/>
    <w:rsid w:val="0007395B"/>
    <w:rsid w:val="00082A7C"/>
    <w:rsid w:val="00083799"/>
    <w:rsid w:val="000868DE"/>
    <w:rsid w:val="00087876"/>
    <w:rsid w:val="00091C1D"/>
    <w:rsid w:val="000971A3"/>
    <w:rsid w:val="000B78D8"/>
    <w:rsid w:val="000C2D66"/>
    <w:rsid w:val="000C690C"/>
    <w:rsid w:val="000C6C2B"/>
    <w:rsid w:val="000C7533"/>
    <w:rsid w:val="000D01EE"/>
    <w:rsid w:val="000D7199"/>
    <w:rsid w:val="000E4909"/>
    <w:rsid w:val="000F25C3"/>
    <w:rsid w:val="000F327A"/>
    <w:rsid w:val="000F5B52"/>
    <w:rsid w:val="001049D9"/>
    <w:rsid w:val="00115B79"/>
    <w:rsid w:val="001218AD"/>
    <w:rsid w:val="001256CE"/>
    <w:rsid w:val="00126F1C"/>
    <w:rsid w:val="001374C6"/>
    <w:rsid w:val="001377C1"/>
    <w:rsid w:val="001408C0"/>
    <w:rsid w:val="00146408"/>
    <w:rsid w:val="00153039"/>
    <w:rsid w:val="00160E18"/>
    <w:rsid w:val="00163C45"/>
    <w:rsid w:val="001667BA"/>
    <w:rsid w:val="0017291A"/>
    <w:rsid w:val="00173245"/>
    <w:rsid w:val="001737E2"/>
    <w:rsid w:val="00175C4E"/>
    <w:rsid w:val="00176161"/>
    <w:rsid w:val="00176867"/>
    <w:rsid w:val="001772BC"/>
    <w:rsid w:val="00181364"/>
    <w:rsid w:val="00182041"/>
    <w:rsid w:val="001829CF"/>
    <w:rsid w:val="00185AC5"/>
    <w:rsid w:val="001901D9"/>
    <w:rsid w:val="00195924"/>
    <w:rsid w:val="001976F3"/>
    <w:rsid w:val="001A2377"/>
    <w:rsid w:val="001B71DA"/>
    <w:rsid w:val="001C3643"/>
    <w:rsid w:val="001C6047"/>
    <w:rsid w:val="001E0C57"/>
    <w:rsid w:val="001E4A49"/>
    <w:rsid w:val="001E750F"/>
    <w:rsid w:val="001F2701"/>
    <w:rsid w:val="001F2BC9"/>
    <w:rsid w:val="001F4F5F"/>
    <w:rsid w:val="001F6AE1"/>
    <w:rsid w:val="00201C70"/>
    <w:rsid w:val="002033DD"/>
    <w:rsid w:val="002053BD"/>
    <w:rsid w:val="002077EA"/>
    <w:rsid w:val="00214158"/>
    <w:rsid w:val="0022099C"/>
    <w:rsid w:val="00221EC8"/>
    <w:rsid w:val="00225EE6"/>
    <w:rsid w:val="00230435"/>
    <w:rsid w:val="0023409C"/>
    <w:rsid w:val="00235D39"/>
    <w:rsid w:val="00243138"/>
    <w:rsid w:val="00243BF1"/>
    <w:rsid w:val="00246FC2"/>
    <w:rsid w:val="00247BFF"/>
    <w:rsid w:val="002528DB"/>
    <w:rsid w:val="0025456C"/>
    <w:rsid w:val="002661C0"/>
    <w:rsid w:val="0027013F"/>
    <w:rsid w:val="00282C0C"/>
    <w:rsid w:val="00284272"/>
    <w:rsid w:val="00285BBA"/>
    <w:rsid w:val="00287B88"/>
    <w:rsid w:val="002927BC"/>
    <w:rsid w:val="00294A9B"/>
    <w:rsid w:val="00294E47"/>
    <w:rsid w:val="002A2BEB"/>
    <w:rsid w:val="002A702A"/>
    <w:rsid w:val="002B039A"/>
    <w:rsid w:val="002B4295"/>
    <w:rsid w:val="002C763F"/>
    <w:rsid w:val="002C7878"/>
    <w:rsid w:val="002D2741"/>
    <w:rsid w:val="002D5C93"/>
    <w:rsid w:val="002E1734"/>
    <w:rsid w:val="002E2AAE"/>
    <w:rsid w:val="002E6A01"/>
    <w:rsid w:val="002E795C"/>
    <w:rsid w:val="002F276B"/>
    <w:rsid w:val="002F718C"/>
    <w:rsid w:val="002F758A"/>
    <w:rsid w:val="00300639"/>
    <w:rsid w:val="00303BEB"/>
    <w:rsid w:val="0030470C"/>
    <w:rsid w:val="00311215"/>
    <w:rsid w:val="00314710"/>
    <w:rsid w:val="00320AE4"/>
    <w:rsid w:val="00323871"/>
    <w:rsid w:val="00324F91"/>
    <w:rsid w:val="003258B8"/>
    <w:rsid w:val="0033343D"/>
    <w:rsid w:val="00337320"/>
    <w:rsid w:val="00346DFF"/>
    <w:rsid w:val="00350478"/>
    <w:rsid w:val="003555B7"/>
    <w:rsid w:val="00356914"/>
    <w:rsid w:val="003575F1"/>
    <w:rsid w:val="0036158F"/>
    <w:rsid w:val="00361A2A"/>
    <w:rsid w:val="00363194"/>
    <w:rsid w:val="00372C46"/>
    <w:rsid w:val="00377C67"/>
    <w:rsid w:val="00381B1F"/>
    <w:rsid w:val="0038460F"/>
    <w:rsid w:val="00385041"/>
    <w:rsid w:val="003A0EE1"/>
    <w:rsid w:val="003A70F4"/>
    <w:rsid w:val="003B0D53"/>
    <w:rsid w:val="003B5588"/>
    <w:rsid w:val="003C4980"/>
    <w:rsid w:val="003C5A29"/>
    <w:rsid w:val="003C6443"/>
    <w:rsid w:val="003D731F"/>
    <w:rsid w:val="003D7AD5"/>
    <w:rsid w:val="003E0E5B"/>
    <w:rsid w:val="003E4AF1"/>
    <w:rsid w:val="003F432E"/>
    <w:rsid w:val="003F6935"/>
    <w:rsid w:val="00403A6B"/>
    <w:rsid w:val="00417E9C"/>
    <w:rsid w:val="00423C25"/>
    <w:rsid w:val="00423CE1"/>
    <w:rsid w:val="00427A9B"/>
    <w:rsid w:val="00432F80"/>
    <w:rsid w:val="0043482B"/>
    <w:rsid w:val="00436F35"/>
    <w:rsid w:val="004400C3"/>
    <w:rsid w:val="004440EC"/>
    <w:rsid w:val="0044750D"/>
    <w:rsid w:val="004542ED"/>
    <w:rsid w:val="00454E37"/>
    <w:rsid w:val="0045777F"/>
    <w:rsid w:val="00460535"/>
    <w:rsid w:val="004663FC"/>
    <w:rsid w:val="004674E8"/>
    <w:rsid w:val="00474DCF"/>
    <w:rsid w:val="00476D19"/>
    <w:rsid w:val="004770A8"/>
    <w:rsid w:val="00491BEC"/>
    <w:rsid w:val="004946D5"/>
    <w:rsid w:val="004A2FFF"/>
    <w:rsid w:val="004B1BAB"/>
    <w:rsid w:val="004B1CDB"/>
    <w:rsid w:val="004B77F3"/>
    <w:rsid w:val="004C0F71"/>
    <w:rsid w:val="004C24FC"/>
    <w:rsid w:val="004C371F"/>
    <w:rsid w:val="004D520D"/>
    <w:rsid w:val="004D5518"/>
    <w:rsid w:val="004E3B7D"/>
    <w:rsid w:val="004E535E"/>
    <w:rsid w:val="004F4DD3"/>
    <w:rsid w:val="0050079B"/>
    <w:rsid w:val="00503318"/>
    <w:rsid w:val="00513A2B"/>
    <w:rsid w:val="00515293"/>
    <w:rsid w:val="005205AE"/>
    <w:rsid w:val="0053249D"/>
    <w:rsid w:val="00533B2C"/>
    <w:rsid w:val="00535B0F"/>
    <w:rsid w:val="00537CB5"/>
    <w:rsid w:val="00540E7E"/>
    <w:rsid w:val="0054357C"/>
    <w:rsid w:val="00553BFB"/>
    <w:rsid w:val="005560DC"/>
    <w:rsid w:val="005571D8"/>
    <w:rsid w:val="00562BC8"/>
    <w:rsid w:val="00570752"/>
    <w:rsid w:val="00576049"/>
    <w:rsid w:val="00576D88"/>
    <w:rsid w:val="00584F7B"/>
    <w:rsid w:val="0058657A"/>
    <w:rsid w:val="00587312"/>
    <w:rsid w:val="005977D0"/>
    <w:rsid w:val="005A0CE9"/>
    <w:rsid w:val="005A1487"/>
    <w:rsid w:val="005A212E"/>
    <w:rsid w:val="005A6D83"/>
    <w:rsid w:val="005B14C1"/>
    <w:rsid w:val="005B1D5E"/>
    <w:rsid w:val="005B2D39"/>
    <w:rsid w:val="005B5ED7"/>
    <w:rsid w:val="005C055E"/>
    <w:rsid w:val="005C0ED0"/>
    <w:rsid w:val="005D26FB"/>
    <w:rsid w:val="005D3D9C"/>
    <w:rsid w:val="005D5107"/>
    <w:rsid w:val="005E31D2"/>
    <w:rsid w:val="005F352D"/>
    <w:rsid w:val="005F41A2"/>
    <w:rsid w:val="005F539D"/>
    <w:rsid w:val="00604401"/>
    <w:rsid w:val="00615DD5"/>
    <w:rsid w:val="00615F16"/>
    <w:rsid w:val="0062062F"/>
    <w:rsid w:val="006240AA"/>
    <w:rsid w:val="006270F9"/>
    <w:rsid w:val="0063140A"/>
    <w:rsid w:val="00635547"/>
    <w:rsid w:val="00637979"/>
    <w:rsid w:val="00640A6F"/>
    <w:rsid w:val="00642274"/>
    <w:rsid w:val="006425E1"/>
    <w:rsid w:val="006511A2"/>
    <w:rsid w:val="00654C51"/>
    <w:rsid w:val="0066099E"/>
    <w:rsid w:val="00666744"/>
    <w:rsid w:val="0066791D"/>
    <w:rsid w:val="006714CD"/>
    <w:rsid w:val="006729A1"/>
    <w:rsid w:val="00675E83"/>
    <w:rsid w:val="00676361"/>
    <w:rsid w:val="00676733"/>
    <w:rsid w:val="00676FBE"/>
    <w:rsid w:val="00685CDF"/>
    <w:rsid w:val="00692649"/>
    <w:rsid w:val="00692C0C"/>
    <w:rsid w:val="006A7B21"/>
    <w:rsid w:val="006B3044"/>
    <w:rsid w:val="006B54E0"/>
    <w:rsid w:val="006B611C"/>
    <w:rsid w:val="006B6E82"/>
    <w:rsid w:val="006B6FC6"/>
    <w:rsid w:val="006C2ECC"/>
    <w:rsid w:val="006C4918"/>
    <w:rsid w:val="006C673B"/>
    <w:rsid w:val="006D2A05"/>
    <w:rsid w:val="006D3F9F"/>
    <w:rsid w:val="006E6F30"/>
    <w:rsid w:val="006F13BB"/>
    <w:rsid w:val="006F57A2"/>
    <w:rsid w:val="006F6CC6"/>
    <w:rsid w:val="00700D9E"/>
    <w:rsid w:val="007056E5"/>
    <w:rsid w:val="00705C14"/>
    <w:rsid w:val="007061AD"/>
    <w:rsid w:val="0071345C"/>
    <w:rsid w:val="00714786"/>
    <w:rsid w:val="00724C04"/>
    <w:rsid w:val="007269AC"/>
    <w:rsid w:val="007271A9"/>
    <w:rsid w:val="00727946"/>
    <w:rsid w:val="00733A9C"/>
    <w:rsid w:val="00734C1A"/>
    <w:rsid w:val="0073625C"/>
    <w:rsid w:val="00751F3C"/>
    <w:rsid w:val="00753387"/>
    <w:rsid w:val="00756A76"/>
    <w:rsid w:val="00764208"/>
    <w:rsid w:val="0076516B"/>
    <w:rsid w:val="00765535"/>
    <w:rsid w:val="00767BD6"/>
    <w:rsid w:val="00771F7C"/>
    <w:rsid w:val="00773435"/>
    <w:rsid w:val="00780391"/>
    <w:rsid w:val="00791678"/>
    <w:rsid w:val="007964F6"/>
    <w:rsid w:val="00797065"/>
    <w:rsid w:val="007A03C7"/>
    <w:rsid w:val="007A40A8"/>
    <w:rsid w:val="007B3C8B"/>
    <w:rsid w:val="007B474E"/>
    <w:rsid w:val="007C1665"/>
    <w:rsid w:val="007C32B5"/>
    <w:rsid w:val="007C6BAE"/>
    <w:rsid w:val="007C796B"/>
    <w:rsid w:val="007C7D41"/>
    <w:rsid w:val="007D284E"/>
    <w:rsid w:val="007D3A39"/>
    <w:rsid w:val="007D3B8F"/>
    <w:rsid w:val="007D3FAB"/>
    <w:rsid w:val="007D450C"/>
    <w:rsid w:val="007D50F7"/>
    <w:rsid w:val="007D7F54"/>
    <w:rsid w:val="007E0525"/>
    <w:rsid w:val="007E3626"/>
    <w:rsid w:val="007E4603"/>
    <w:rsid w:val="007E4CCC"/>
    <w:rsid w:val="007E6591"/>
    <w:rsid w:val="007E6CF5"/>
    <w:rsid w:val="007E7674"/>
    <w:rsid w:val="0080544D"/>
    <w:rsid w:val="00805CF3"/>
    <w:rsid w:val="00810EC6"/>
    <w:rsid w:val="00821C5E"/>
    <w:rsid w:val="008224F7"/>
    <w:rsid w:val="00824868"/>
    <w:rsid w:val="00826643"/>
    <w:rsid w:val="008362D8"/>
    <w:rsid w:val="00844E64"/>
    <w:rsid w:val="008453EC"/>
    <w:rsid w:val="0085142A"/>
    <w:rsid w:val="008520BE"/>
    <w:rsid w:val="00855929"/>
    <w:rsid w:val="00864A3F"/>
    <w:rsid w:val="00866C2F"/>
    <w:rsid w:val="00867802"/>
    <w:rsid w:val="00870C1B"/>
    <w:rsid w:val="00870C6C"/>
    <w:rsid w:val="00870F54"/>
    <w:rsid w:val="00875A0A"/>
    <w:rsid w:val="00875FCE"/>
    <w:rsid w:val="008813E6"/>
    <w:rsid w:val="00881C50"/>
    <w:rsid w:val="00882343"/>
    <w:rsid w:val="00883695"/>
    <w:rsid w:val="00886834"/>
    <w:rsid w:val="00895543"/>
    <w:rsid w:val="0089610D"/>
    <w:rsid w:val="008A047B"/>
    <w:rsid w:val="008A3279"/>
    <w:rsid w:val="008A452D"/>
    <w:rsid w:val="008B18EC"/>
    <w:rsid w:val="008B2D49"/>
    <w:rsid w:val="008B3F63"/>
    <w:rsid w:val="008B5ED6"/>
    <w:rsid w:val="008B66D4"/>
    <w:rsid w:val="008C1695"/>
    <w:rsid w:val="008C19FC"/>
    <w:rsid w:val="008C3991"/>
    <w:rsid w:val="008C3A5E"/>
    <w:rsid w:val="008C5F86"/>
    <w:rsid w:val="008C6873"/>
    <w:rsid w:val="008C7128"/>
    <w:rsid w:val="008D18F9"/>
    <w:rsid w:val="008D25AF"/>
    <w:rsid w:val="008D7203"/>
    <w:rsid w:val="008E05A0"/>
    <w:rsid w:val="008E27C3"/>
    <w:rsid w:val="008E49D5"/>
    <w:rsid w:val="008E4B5C"/>
    <w:rsid w:val="008E616A"/>
    <w:rsid w:val="008F0A04"/>
    <w:rsid w:val="009029B7"/>
    <w:rsid w:val="00903D2B"/>
    <w:rsid w:val="00907F16"/>
    <w:rsid w:val="00913EC7"/>
    <w:rsid w:val="00924008"/>
    <w:rsid w:val="009244EB"/>
    <w:rsid w:val="00930406"/>
    <w:rsid w:val="00930741"/>
    <w:rsid w:val="00931C50"/>
    <w:rsid w:val="0093294C"/>
    <w:rsid w:val="00932F87"/>
    <w:rsid w:val="00936128"/>
    <w:rsid w:val="00937C91"/>
    <w:rsid w:val="0094420A"/>
    <w:rsid w:val="00944D22"/>
    <w:rsid w:val="009466D5"/>
    <w:rsid w:val="009467C0"/>
    <w:rsid w:val="0095212A"/>
    <w:rsid w:val="00970CEB"/>
    <w:rsid w:val="009733BD"/>
    <w:rsid w:val="00974ACB"/>
    <w:rsid w:val="00974CF6"/>
    <w:rsid w:val="00975D2D"/>
    <w:rsid w:val="00982584"/>
    <w:rsid w:val="00982CA4"/>
    <w:rsid w:val="00984292"/>
    <w:rsid w:val="009869E7"/>
    <w:rsid w:val="00991C04"/>
    <w:rsid w:val="00995FE0"/>
    <w:rsid w:val="009A0774"/>
    <w:rsid w:val="009A0FE5"/>
    <w:rsid w:val="009A6C16"/>
    <w:rsid w:val="009B2C4F"/>
    <w:rsid w:val="009B2EC7"/>
    <w:rsid w:val="009C39A7"/>
    <w:rsid w:val="009D0599"/>
    <w:rsid w:val="009D534E"/>
    <w:rsid w:val="009D5F5E"/>
    <w:rsid w:val="009E0A50"/>
    <w:rsid w:val="009E50DB"/>
    <w:rsid w:val="009F1531"/>
    <w:rsid w:val="009F21BB"/>
    <w:rsid w:val="00A02AF0"/>
    <w:rsid w:val="00A02D91"/>
    <w:rsid w:val="00A067C6"/>
    <w:rsid w:val="00A147C9"/>
    <w:rsid w:val="00A1565C"/>
    <w:rsid w:val="00A16D68"/>
    <w:rsid w:val="00A16E14"/>
    <w:rsid w:val="00A21E92"/>
    <w:rsid w:val="00A22B56"/>
    <w:rsid w:val="00A23187"/>
    <w:rsid w:val="00A3100C"/>
    <w:rsid w:val="00A349CD"/>
    <w:rsid w:val="00A3695B"/>
    <w:rsid w:val="00A40D87"/>
    <w:rsid w:val="00A47569"/>
    <w:rsid w:val="00A5229B"/>
    <w:rsid w:val="00A53A95"/>
    <w:rsid w:val="00A57BB9"/>
    <w:rsid w:val="00A67111"/>
    <w:rsid w:val="00A741BC"/>
    <w:rsid w:val="00A8374D"/>
    <w:rsid w:val="00A83901"/>
    <w:rsid w:val="00A914F1"/>
    <w:rsid w:val="00A95F4A"/>
    <w:rsid w:val="00A96D76"/>
    <w:rsid w:val="00AA16B6"/>
    <w:rsid w:val="00AB42AC"/>
    <w:rsid w:val="00AC0CF7"/>
    <w:rsid w:val="00AC11D5"/>
    <w:rsid w:val="00AC19EA"/>
    <w:rsid w:val="00AC2757"/>
    <w:rsid w:val="00AC6402"/>
    <w:rsid w:val="00AD3983"/>
    <w:rsid w:val="00AD594B"/>
    <w:rsid w:val="00AE35CE"/>
    <w:rsid w:val="00AE4A24"/>
    <w:rsid w:val="00AE5D3A"/>
    <w:rsid w:val="00AE5DE0"/>
    <w:rsid w:val="00AE5F66"/>
    <w:rsid w:val="00AF0F6B"/>
    <w:rsid w:val="00B01226"/>
    <w:rsid w:val="00B04364"/>
    <w:rsid w:val="00B071E8"/>
    <w:rsid w:val="00B369B6"/>
    <w:rsid w:val="00B45286"/>
    <w:rsid w:val="00B53B66"/>
    <w:rsid w:val="00B5428F"/>
    <w:rsid w:val="00B55107"/>
    <w:rsid w:val="00B65174"/>
    <w:rsid w:val="00B85D90"/>
    <w:rsid w:val="00B9537A"/>
    <w:rsid w:val="00B9595E"/>
    <w:rsid w:val="00B971FB"/>
    <w:rsid w:val="00BA069F"/>
    <w:rsid w:val="00BA77E9"/>
    <w:rsid w:val="00BB06A8"/>
    <w:rsid w:val="00BB621D"/>
    <w:rsid w:val="00BC0DEF"/>
    <w:rsid w:val="00BC2121"/>
    <w:rsid w:val="00BC52D0"/>
    <w:rsid w:val="00BD06E7"/>
    <w:rsid w:val="00BD071F"/>
    <w:rsid w:val="00BD2F0B"/>
    <w:rsid w:val="00BD32B1"/>
    <w:rsid w:val="00BD3689"/>
    <w:rsid w:val="00BD4905"/>
    <w:rsid w:val="00BD4DA4"/>
    <w:rsid w:val="00BD7D82"/>
    <w:rsid w:val="00BE3004"/>
    <w:rsid w:val="00BE5790"/>
    <w:rsid w:val="00BE66DB"/>
    <w:rsid w:val="00BF55ED"/>
    <w:rsid w:val="00BF7ED2"/>
    <w:rsid w:val="00C02AC5"/>
    <w:rsid w:val="00C15C43"/>
    <w:rsid w:val="00C23026"/>
    <w:rsid w:val="00C23EC6"/>
    <w:rsid w:val="00C41EA5"/>
    <w:rsid w:val="00C5142E"/>
    <w:rsid w:val="00C515CC"/>
    <w:rsid w:val="00C5244F"/>
    <w:rsid w:val="00C55E85"/>
    <w:rsid w:val="00C605A3"/>
    <w:rsid w:val="00C64530"/>
    <w:rsid w:val="00C6762B"/>
    <w:rsid w:val="00C72006"/>
    <w:rsid w:val="00C721A0"/>
    <w:rsid w:val="00C75494"/>
    <w:rsid w:val="00C77169"/>
    <w:rsid w:val="00C844E0"/>
    <w:rsid w:val="00C86843"/>
    <w:rsid w:val="00C929D8"/>
    <w:rsid w:val="00C93297"/>
    <w:rsid w:val="00C97EF1"/>
    <w:rsid w:val="00CA247D"/>
    <w:rsid w:val="00CA3A74"/>
    <w:rsid w:val="00CA5736"/>
    <w:rsid w:val="00CC28F6"/>
    <w:rsid w:val="00CC2DB9"/>
    <w:rsid w:val="00CE4907"/>
    <w:rsid w:val="00CE6B2D"/>
    <w:rsid w:val="00CE749B"/>
    <w:rsid w:val="00CE750B"/>
    <w:rsid w:val="00CF223B"/>
    <w:rsid w:val="00CF7115"/>
    <w:rsid w:val="00CF7F1F"/>
    <w:rsid w:val="00D03B40"/>
    <w:rsid w:val="00D06159"/>
    <w:rsid w:val="00D15786"/>
    <w:rsid w:val="00D15F2F"/>
    <w:rsid w:val="00D166D5"/>
    <w:rsid w:val="00D22107"/>
    <w:rsid w:val="00D23F9C"/>
    <w:rsid w:val="00D240BF"/>
    <w:rsid w:val="00D25878"/>
    <w:rsid w:val="00D32F28"/>
    <w:rsid w:val="00D34F0F"/>
    <w:rsid w:val="00D42F1C"/>
    <w:rsid w:val="00D471A2"/>
    <w:rsid w:val="00D544ED"/>
    <w:rsid w:val="00D57AA7"/>
    <w:rsid w:val="00D61540"/>
    <w:rsid w:val="00D63BC7"/>
    <w:rsid w:val="00D67FB8"/>
    <w:rsid w:val="00D749D3"/>
    <w:rsid w:val="00D75364"/>
    <w:rsid w:val="00D806CA"/>
    <w:rsid w:val="00D86089"/>
    <w:rsid w:val="00D92F1D"/>
    <w:rsid w:val="00D9384E"/>
    <w:rsid w:val="00D9510E"/>
    <w:rsid w:val="00DA1FFB"/>
    <w:rsid w:val="00DA26A1"/>
    <w:rsid w:val="00DA46DF"/>
    <w:rsid w:val="00DA643F"/>
    <w:rsid w:val="00DB03D8"/>
    <w:rsid w:val="00DB0B9C"/>
    <w:rsid w:val="00DB5A68"/>
    <w:rsid w:val="00DB6E71"/>
    <w:rsid w:val="00DC6CE4"/>
    <w:rsid w:val="00DC747C"/>
    <w:rsid w:val="00DC7F35"/>
    <w:rsid w:val="00DD1251"/>
    <w:rsid w:val="00DD1DED"/>
    <w:rsid w:val="00DD2B45"/>
    <w:rsid w:val="00DD3A73"/>
    <w:rsid w:val="00DD6B19"/>
    <w:rsid w:val="00DE06D4"/>
    <w:rsid w:val="00DE6D7F"/>
    <w:rsid w:val="00DF5812"/>
    <w:rsid w:val="00DF65FF"/>
    <w:rsid w:val="00E102F0"/>
    <w:rsid w:val="00E1178F"/>
    <w:rsid w:val="00E12CD8"/>
    <w:rsid w:val="00E15FD8"/>
    <w:rsid w:val="00E1617B"/>
    <w:rsid w:val="00E17606"/>
    <w:rsid w:val="00E221AE"/>
    <w:rsid w:val="00E3113D"/>
    <w:rsid w:val="00E32A86"/>
    <w:rsid w:val="00E4116C"/>
    <w:rsid w:val="00E434C8"/>
    <w:rsid w:val="00E45471"/>
    <w:rsid w:val="00E45B6B"/>
    <w:rsid w:val="00E46917"/>
    <w:rsid w:val="00E47EFB"/>
    <w:rsid w:val="00E6089A"/>
    <w:rsid w:val="00E60AAD"/>
    <w:rsid w:val="00E61915"/>
    <w:rsid w:val="00E651C7"/>
    <w:rsid w:val="00E7148A"/>
    <w:rsid w:val="00E76E6B"/>
    <w:rsid w:val="00E823C1"/>
    <w:rsid w:val="00E83B03"/>
    <w:rsid w:val="00E84D58"/>
    <w:rsid w:val="00E87542"/>
    <w:rsid w:val="00E90F7E"/>
    <w:rsid w:val="00E9497E"/>
    <w:rsid w:val="00E972B0"/>
    <w:rsid w:val="00EA21A0"/>
    <w:rsid w:val="00EB094B"/>
    <w:rsid w:val="00EB4BC5"/>
    <w:rsid w:val="00EB4FA6"/>
    <w:rsid w:val="00EB5139"/>
    <w:rsid w:val="00EB6790"/>
    <w:rsid w:val="00EC12E9"/>
    <w:rsid w:val="00EC27D2"/>
    <w:rsid w:val="00EC3DA6"/>
    <w:rsid w:val="00ED0C0A"/>
    <w:rsid w:val="00ED0CA2"/>
    <w:rsid w:val="00ED1B62"/>
    <w:rsid w:val="00ED489F"/>
    <w:rsid w:val="00ED49E8"/>
    <w:rsid w:val="00ED7620"/>
    <w:rsid w:val="00EE02F0"/>
    <w:rsid w:val="00EE2759"/>
    <w:rsid w:val="00EF2BD4"/>
    <w:rsid w:val="00F046E0"/>
    <w:rsid w:val="00F0674C"/>
    <w:rsid w:val="00F079B6"/>
    <w:rsid w:val="00F1158D"/>
    <w:rsid w:val="00F1551E"/>
    <w:rsid w:val="00F15E50"/>
    <w:rsid w:val="00F17F3F"/>
    <w:rsid w:val="00F303CC"/>
    <w:rsid w:val="00F33059"/>
    <w:rsid w:val="00F35E0B"/>
    <w:rsid w:val="00F422B4"/>
    <w:rsid w:val="00F47FC5"/>
    <w:rsid w:val="00F515A5"/>
    <w:rsid w:val="00F527DD"/>
    <w:rsid w:val="00F6366E"/>
    <w:rsid w:val="00F7572A"/>
    <w:rsid w:val="00F8126A"/>
    <w:rsid w:val="00F813D8"/>
    <w:rsid w:val="00F82A15"/>
    <w:rsid w:val="00F83CE1"/>
    <w:rsid w:val="00F842A8"/>
    <w:rsid w:val="00F95D1F"/>
    <w:rsid w:val="00FA045E"/>
    <w:rsid w:val="00FB3270"/>
    <w:rsid w:val="00FB3769"/>
    <w:rsid w:val="00FC0E31"/>
    <w:rsid w:val="00FC1C9A"/>
    <w:rsid w:val="00FC5A1E"/>
    <w:rsid w:val="00FD113B"/>
    <w:rsid w:val="00FD26E3"/>
    <w:rsid w:val="00FD2C73"/>
    <w:rsid w:val="00FE014E"/>
    <w:rsid w:val="00FE34EB"/>
    <w:rsid w:val="00FE4409"/>
    <w:rsid w:val="00FE4B7A"/>
    <w:rsid w:val="00FF510A"/>
    <w:rsid w:val="00FF57BF"/>
    <w:rsid w:val="00FF6FD5"/>
    <w:rsid w:val="00FF7EE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BB16"/>
  <w15:docId w15:val="{7D77C408-6304-4D1B-ACEB-A11F3D22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C67"/>
    <w:rPr>
      <w:sz w:val="18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221AE"/>
    <w:pPr>
      <w:numPr>
        <w:numId w:val="2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21AE"/>
    <w:pPr>
      <w:numPr>
        <w:ilvl w:val="1"/>
        <w:numId w:val="2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21AE"/>
    <w:pPr>
      <w:numPr>
        <w:ilvl w:val="2"/>
        <w:numId w:val="2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21AE"/>
    <w:pPr>
      <w:numPr>
        <w:ilvl w:val="3"/>
        <w:numId w:val="2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221AE"/>
    <w:pPr>
      <w:numPr>
        <w:ilvl w:val="4"/>
        <w:numId w:val="2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21AE"/>
    <w:pPr>
      <w:numPr>
        <w:ilvl w:val="5"/>
        <w:numId w:val="2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21AE"/>
    <w:pPr>
      <w:numPr>
        <w:ilvl w:val="6"/>
        <w:numId w:val="28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21AE"/>
    <w:pPr>
      <w:numPr>
        <w:ilvl w:val="7"/>
        <w:numId w:val="28"/>
      </w:numPr>
      <w:spacing w:before="300" w:after="0"/>
      <w:outlineLvl w:val="7"/>
    </w:pPr>
    <w:rPr>
      <w:caps/>
      <w:spacing w:val="10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21AE"/>
    <w:pPr>
      <w:numPr>
        <w:ilvl w:val="8"/>
        <w:numId w:val="28"/>
      </w:numPr>
      <w:spacing w:before="300" w:after="0"/>
      <w:outlineLvl w:val="8"/>
    </w:pPr>
    <w:rPr>
      <w:i/>
      <w:caps/>
      <w:spacing w:val="10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1A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221AE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221AE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E221A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E221AE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21AE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21AE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21A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21AE"/>
    <w:rPr>
      <w:i/>
      <w:caps/>
      <w:spacing w:val="10"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21AE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6F13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13B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13B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13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3BB"/>
    <w:rPr>
      <w:rFonts w:ascii="Tahoma" w:hAnsi="Tahoma" w:cs="Tahoma"/>
      <w:sz w:val="16"/>
      <w:szCs w:val="16"/>
    </w:rPr>
  </w:style>
  <w:style w:type="paragraph" w:customStyle="1" w:styleId="Misreferencias">
    <w:name w:val="Mis referencias"/>
    <w:basedOn w:val="Normal"/>
    <w:next w:val="Normal"/>
    <w:link w:val="MisreferenciasCar"/>
    <w:rsid w:val="007D450C"/>
    <w:pPr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1" w:color="17365D" w:themeColor="text2" w:themeShade="BF"/>
        <w:right w:val="single" w:sz="4" w:space="4" w:color="17365D" w:themeColor="text2" w:themeShade="BF"/>
      </w:pBdr>
      <w:shd w:val="clear" w:color="auto" w:fill="95B3D7" w:themeFill="accent1" w:themeFillTint="99"/>
      <w:spacing w:before="120" w:after="120"/>
    </w:pPr>
    <w:rPr>
      <w:lang w:eastAsia="es-ES"/>
    </w:rPr>
  </w:style>
  <w:style w:type="character" w:customStyle="1" w:styleId="MisreferenciasCar">
    <w:name w:val="Mis referencias Car"/>
    <w:basedOn w:val="Fuentedeprrafopredeter"/>
    <w:link w:val="Misreferencias"/>
    <w:rsid w:val="007D450C"/>
    <w:rPr>
      <w:rFonts w:ascii="Calibri" w:hAnsi="Calibri"/>
      <w:sz w:val="20"/>
      <w:shd w:val="clear" w:color="auto" w:fill="95B3D7" w:themeFill="accent1" w:themeFillTint="99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9D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221AE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E221AE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221AE"/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E221AE"/>
    <w:rPr>
      <w:b/>
      <w:bCs/>
      <w:color w:val="365F91" w:themeColor="accent1" w:themeShade="B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7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9B6"/>
    <w:rPr>
      <w:rFonts w:ascii="Calibri" w:hAnsi="Calibri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07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9B6"/>
    <w:rPr>
      <w:rFonts w:ascii="Calibri" w:hAnsi="Calibri"/>
      <w:sz w:val="20"/>
    </w:rPr>
  </w:style>
  <w:style w:type="paragraph" w:customStyle="1" w:styleId="Default">
    <w:name w:val="Default"/>
    <w:rsid w:val="00970CE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E221AE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676FBE"/>
  </w:style>
  <w:style w:type="paragraph" w:styleId="Ttulo">
    <w:name w:val="Title"/>
    <w:basedOn w:val="Normal"/>
    <w:next w:val="Normal"/>
    <w:link w:val="TtuloCar"/>
    <w:uiPriority w:val="10"/>
    <w:qFormat/>
    <w:rsid w:val="00E221A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221AE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221A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221AE"/>
    <w:rPr>
      <w:caps/>
      <w:color w:val="595959" w:themeColor="text1" w:themeTint="A6"/>
      <w:spacing w:val="10"/>
      <w:sz w:val="24"/>
      <w:szCs w:val="24"/>
    </w:rPr>
  </w:style>
  <w:style w:type="character" w:styleId="nfasis">
    <w:name w:val="Emphasis"/>
    <w:uiPriority w:val="20"/>
    <w:qFormat/>
    <w:rsid w:val="00E221AE"/>
    <w:rPr>
      <w:caps/>
      <w:color w:val="243F6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E221A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221A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21A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21AE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E221AE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E221AE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E221AE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E221AE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E221AE"/>
    <w:rPr>
      <w:b/>
      <w:bCs/>
      <w:i/>
      <w:iCs/>
      <w:spacing w:val="9"/>
    </w:rPr>
  </w:style>
  <w:style w:type="paragraph" w:customStyle="1" w:styleId="respuestas">
    <w:name w:val="respuestas"/>
    <w:basedOn w:val="Misreferencias"/>
    <w:link w:val="respuestasCar"/>
    <w:qFormat/>
    <w:rsid w:val="00436F35"/>
    <w:pPr>
      <w:shd w:val="clear" w:color="auto" w:fill="DBE5F1" w:themeFill="accent1" w:themeFillTint="33"/>
      <w:spacing w:before="0" w:after="0" w:line="240" w:lineRule="auto"/>
    </w:pPr>
    <w:rPr>
      <w:rFonts w:ascii="Consolas" w:hAnsi="Consolas"/>
      <w:sz w:val="16"/>
    </w:rPr>
  </w:style>
  <w:style w:type="character" w:customStyle="1" w:styleId="respuestasCar">
    <w:name w:val="respuestas Car"/>
    <w:basedOn w:val="MisreferenciasCar"/>
    <w:link w:val="respuestas"/>
    <w:rsid w:val="00436F35"/>
    <w:rPr>
      <w:rFonts w:ascii="Consolas" w:hAnsi="Consolas"/>
      <w:sz w:val="16"/>
      <w:szCs w:val="20"/>
      <w:shd w:val="clear" w:color="auto" w:fill="DBE5F1" w:themeFill="accent1" w:themeFillTint="33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2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2209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5oscura-nfasis1">
    <w:name w:val="Grid Table 5 Dark Accent 1"/>
    <w:basedOn w:val="Tablanormal"/>
    <w:uiPriority w:val="50"/>
    <w:rsid w:val="00B071E8"/>
    <w:pPr>
      <w:spacing w:before="0"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E616A"/>
    <w:rPr>
      <w:color w:val="605E5C"/>
      <w:shd w:val="clear" w:color="auto" w:fill="E1DFDD"/>
    </w:rPr>
  </w:style>
  <w:style w:type="paragraph" w:customStyle="1" w:styleId="Codigo">
    <w:name w:val="Codigo"/>
    <w:basedOn w:val="respuestas"/>
    <w:link w:val="CodigoCar"/>
    <w:qFormat/>
    <w:rsid w:val="007E4603"/>
    <w:pPr>
      <w:shd w:val="clear" w:color="auto" w:fill="F2F2F2" w:themeFill="background1" w:themeFillShade="F2"/>
      <w:ind w:left="720"/>
    </w:pPr>
    <w:rPr>
      <w:rFonts w:eastAsia="Times New Roman"/>
      <w:color w:val="800000"/>
    </w:rPr>
  </w:style>
  <w:style w:type="character" w:customStyle="1" w:styleId="CodigoCar">
    <w:name w:val="Codigo Car"/>
    <w:basedOn w:val="respuestasCar"/>
    <w:link w:val="Codigo"/>
    <w:rsid w:val="007E4603"/>
    <w:rPr>
      <w:rFonts w:ascii="Calibri" w:eastAsia="Times New Roman" w:hAnsi="Calibri"/>
      <w:color w:val="800000"/>
      <w:sz w:val="16"/>
      <w:szCs w:val="20"/>
      <w:shd w:val="clear" w:color="auto" w:fill="F2F2F2" w:themeFill="background1" w:themeFillShade="F2"/>
      <w:lang w:eastAsia="es-ES"/>
    </w:rPr>
  </w:style>
  <w:style w:type="table" w:styleId="Tablaconcuadrcula">
    <w:name w:val="Table Grid"/>
    <w:basedOn w:val="Tablanormal"/>
    <w:uiPriority w:val="59"/>
    <w:rsid w:val="00E15F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E15F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15F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345">
          <w:marLeft w:val="0"/>
          <w:marRight w:val="0"/>
          <w:marTop w:val="0"/>
          <w:marBottom w:val="15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750930025">
          <w:marLeft w:val="0"/>
          <w:marRight w:val="0"/>
          <w:marTop w:val="0"/>
          <w:marBottom w:val="15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843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auto"/>
            <w:right w:val="none" w:sz="0" w:space="0" w:color="auto"/>
          </w:divBdr>
        </w:div>
        <w:div w:id="1752191994">
          <w:marLeft w:val="0"/>
          <w:marRight w:val="0"/>
          <w:marTop w:val="0"/>
          <w:marBottom w:val="15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1995522647">
          <w:marLeft w:val="0"/>
          <w:marRight w:val="0"/>
          <w:marTop w:val="0"/>
          <w:marBottom w:val="15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205372498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2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765">
          <w:marLeft w:val="43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9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0315">
          <w:marLeft w:val="126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149">
          <w:marLeft w:val="126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reqres.in/api/users" TargetMode="External"/><Relationship Id="rId14" Type="http://schemas.openxmlformats.org/officeDocument/2006/relationships/hyperlink" Target="https://reqres.in/api/user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accent1">
            <a:lumMod val="40000"/>
            <a:lumOff val="60000"/>
          </a:schemeClr>
        </a:solidFill>
        <a:ln>
          <a:headEnd/>
          <a:tailEnd/>
        </a:ln>
        <a:effectLst/>
      </a:spPr>
      <a:bodyPr rot="0" vert="horz" wrap="square" lIns="91440" tIns="45720" rIns="91440" bIns="45720" anchor="t" anchorCtr="0">
        <a:sp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º C.S. de Desarroll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54B36-1C02-4B20-B34C-AA5B6510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IN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IN</dc:title>
  <dc:subject>Tema 2. Sistemas Operativos. Introducción</dc:subject>
  <dc:creator>David</dc:creator>
  <cp:lastModifiedBy>VICTOR PATALLO BERMUDEZ</cp:lastModifiedBy>
  <cp:revision>5</cp:revision>
  <cp:lastPrinted>2020-10-29T12:43:00Z</cp:lastPrinted>
  <dcterms:created xsi:type="dcterms:W3CDTF">2021-05-26T18:48:00Z</dcterms:created>
  <dcterms:modified xsi:type="dcterms:W3CDTF">2021-05-26T20:00:00Z</dcterms:modified>
</cp:coreProperties>
</file>